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5C68F" w14:textId="69385615" w:rsidR="002E4395" w:rsidRPr="003566A4" w:rsidRDefault="002E4395" w:rsidP="003566A4">
      <w:r w:rsidRPr="005558F6">
        <w:rPr>
          <w:b/>
          <w:bCs/>
          <w:sz w:val="26"/>
          <w:szCs w:val="26"/>
          <w:u w:val="single"/>
        </w:rPr>
        <w:t xml:space="preserve">Skills – </w:t>
      </w:r>
      <w:r w:rsidR="001A5547" w:rsidRPr="005558F6">
        <w:rPr>
          <w:b/>
          <w:bCs/>
          <w:sz w:val="26"/>
          <w:szCs w:val="26"/>
          <w:u w:val="single"/>
        </w:rPr>
        <w:t>Parallel Bars</w:t>
      </w:r>
      <w:r w:rsidR="002B0913" w:rsidRPr="005558F6">
        <w:rPr>
          <w:b/>
          <w:bCs/>
          <w:sz w:val="26"/>
          <w:szCs w:val="26"/>
          <w:u w:val="single"/>
        </w:rPr>
        <w:t xml:space="preserve"> </w:t>
      </w:r>
      <w:r w:rsidR="002B0913" w:rsidRPr="005558F6">
        <w:rPr>
          <w:sz w:val="26"/>
          <w:szCs w:val="26"/>
        </w:rPr>
        <w:t xml:space="preserve">                                                                    </w:t>
      </w:r>
      <w:r w:rsidR="002B0913" w:rsidRPr="002B0913">
        <w:t>Bonus: Back tuck dismount</w:t>
      </w:r>
      <w:r w:rsidR="002B0913" w:rsidRPr="002B0913">
        <w:rPr>
          <w:color w:val="7030A0"/>
        </w:rPr>
        <w:t>*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2127"/>
        <w:gridCol w:w="2552"/>
        <w:gridCol w:w="2835"/>
        <w:gridCol w:w="3543"/>
      </w:tblGrid>
      <w:tr w:rsidR="002B0913" w:rsidRPr="001A5547" w14:paraId="6D6E0152" w14:textId="77777777" w:rsidTr="002B0913">
        <w:trPr>
          <w:trHeight w:val="251"/>
        </w:trPr>
        <w:tc>
          <w:tcPr>
            <w:tcW w:w="2127" w:type="dxa"/>
          </w:tcPr>
          <w:p w14:paraId="03341CE2" w14:textId="062341B3" w:rsidR="002B0913" w:rsidRDefault="002B0913" w:rsidP="001A5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roductory </w:t>
            </w:r>
            <w:r w:rsidR="003566A4">
              <w:rPr>
                <w:b/>
                <w:bCs/>
              </w:rPr>
              <w:t>– 1 hour</w:t>
            </w:r>
          </w:p>
        </w:tc>
        <w:tc>
          <w:tcPr>
            <w:tcW w:w="2552" w:type="dxa"/>
          </w:tcPr>
          <w:p w14:paraId="0144B2DE" w14:textId="7B9C8018" w:rsidR="002B0913" w:rsidRDefault="002B0913" w:rsidP="001A5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ermediate </w:t>
            </w:r>
            <w:r w:rsidR="003566A4">
              <w:rPr>
                <w:b/>
                <w:bCs/>
              </w:rPr>
              <w:t xml:space="preserve">– 2 hours </w:t>
            </w:r>
          </w:p>
        </w:tc>
        <w:tc>
          <w:tcPr>
            <w:tcW w:w="2835" w:type="dxa"/>
          </w:tcPr>
          <w:p w14:paraId="438E9AEF" w14:textId="6A30F8E2" w:rsidR="002B0913" w:rsidRDefault="002B0913" w:rsidP="001A5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ance</w:t>
            </w:r>
            <w:r w:rsidR="003566A4">
              <w:rPr>
                <w:b/>
                <w:bCs/>
              </w:rPr>
              <w:t>d – 4 Hours</w:t>
            </w:r>
          </w:p>
        </w:tc>
        <w:tc>
          <w:tcPr>
            <w:tcW w:w="3543" w:type="dxa"/>
          </w:tcPr>
          <w:p w14:paraId="50DA9AB5" w14:textId="043FCACD" w:rsidR="002B0913" w:rsidRDefault="002B0913" w:rsidP="001A5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ance</w:t>
            </w:r>
            <w:r w:rsidR="003566A4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+</w:t>
            </w:r>
            <w:r w:rsidR="003566A4">
              <w:rPr>
                <w:b/>
                <w:bCs/>
              </w:rPr>
              <w:t xml:space="preserve"> - 4 hours+</w:t>
            </w:r>
          </w:p>
        </w:tc>
      </w:tr>
      <w:tr w:rsidR="002E4395" w:rsidRPr="001A5547" w14:paraId="565AF52D" w14:textId="77777777" w:rsidTr="002B0913">
        <w:trPr>
          <w:trHeight w:val="370"/>
        </w:trPr>
        <w:tc>
          <w:tcPr>
            <w:tcW w:w="2127" w:type="dxa"/>
          </w:tcPr>
          <w:p w14:paraId="52D17B53" w14:textId="11241A7A" w:rsidR="002E4395" w:rsidRPr="001A5547" w:rsidRDefault="003566A4" w:rsidP="001A5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oose </w:t>
            </w:r>
            <w:r w:rsidR="00997E68">
              <w:rPr>
                <w:b/>
                <w:bCs/>
              </w:rPr>
              <w:t xml:space="preserve">4 Skills </w:t>
            </w:r>
          </w:p>
        </w:tc>
        <w:tc>
          <w:tcPr>
            <w:tcW w:w="2552" w:type="dxa"/>
          </w:tcPr>
          <w:p w14:paraId="497500EF" w14:textId="298A83DB" w:rsidR="002E4395" w:rsidRPr="001A5547" w:rsidRDefault="003566A4" w:rsidP="001A5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oose </w:t>
            </w:r>
            <w:r w:rsidR="00997E68">
              <w:rPr>
                <w:b/>
                <w:bCs/>
              </w:rPr>
              <w:t>5 skills</w:t>
            </w:r>
          </w:p>
        </w:tc>
        <w:tc>
          <w:tcPr>
            <w:tcW w:w="2835" w:type="dxa"/>
          </w:tcPr>
          <w:p w14:paraId="28B1AC3D" w14:textId="31D1F1B3" w:rsidR="002E4395" w:rsidRPr="001A5547" w:rsidRDefault="003566A4" w:rsidP="002B0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oose </w:t>
            </w:r>
            <w:r w:rsidR="00997E68">
              <w:rPr>
                <w:b/>
                <w:bCs/>
              </w:rPr>
              <w:t>7 skills</w:t>
            </w:r>
          </w:p>
        </w:tc>
        <w:tc>
          <w:tcPr>
            <w:tcW w:w="3543" w:type="dxa"/>
          </w:tcPr>
          <w:p w14:paraId="43296AB7" w14:textId="25F98AE9" w:rsidR="002E4395" w:rsidRPr="001A5547" w:rsidRDefault="003566A4" w:rsidP="001A5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oose </w:t>
            </w:r>
            <w:r w:rsidR="00997E68">
              <w:rPr>
                <w:b/>
                <w:bCs/>
              </w:rPr>
              <w:t xml:space="preserve">7 skills </w:t>
            </w:r>
          </w:p>
        </w:tc>
      </w:tr>
      <w:tr w:rsidR="002E4395" w14:paraId="2D55AFDF" w14:textId="77777777" w:rsidTr="00997E68">
        <w:trPr>
          <w:trHeight w:val="7320"/>
        </w:trPr>
        <w:tc>
          <w:tcPr>
            <w:tcW w:w="2127" w:type="dxa"/>
          </w:tcPr>
          <w:p w14:paraId="2AC7A596" w14:textId="1E2832D7" w:rsidR="002E4395" w:rsidRPr="002B0913" w:rsidRDefault="002E4395" w:rsidP="00FD1A3D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Jump to support</w:t>
            </w:r>
          </w:p>
          <w:p w14:paraId="631AD3A3" w14:textId="578FF884" w:rsidR="00963823" w:rsidRPr="002B0913" w:rsidRDefault="00963823" w:rsidP="00963823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26E9904C" w14:textId="340B9056" w:rsidR="002E4395" w:rsidRPr="002B0913" w:rsidRDefault="002E4395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 xml:space="preserve">Swing forward </w:t>
            </w:r>
            <w:r w:rsidR="00FD1A3D" w:rsidRPr="002B0913">
              <w:rPr>
                <w:sz w:val="23"/>
                <w:szCs w:val="23"/>
              </w:rPr>
              <w:t xml:space="preserve">to a </w:t>
            </w:r>
            <w:r w:rsidRPr="002B0913">
              <w:rPr>
                <w:sz w:val="23"/>
                <w:szCs w:val="23"/>
              </w:rPr>
              <w:t xml:space="preserve">straddle </w:t>
            </w:r>
            <w:r w:rsidR="00FD1A3D" w:rsidRPr="002B0913">
              <w:rPr>
                <w:sz w:val="23"/>
                <w:szCs w:val="23"/>
              </w:rPr>
              <w:t xml:space="preserve">back support </w:t>
            </w:r>
            <w:r w:rsidRPr="002B0913">
              <w:rPr>
                <w:sz w:val="23"/>
                <w:szCs w:val="23"/>
              </w:rPr>
              <w:t xml:space="preserve">hold on </w:t>
            </w:r>
            <w:r w:rsidR="00B91D84" w:rsidRPr="002B0913">
              <w:rPr>
                <w:sz w:val="23"/>
                <w:szCs w:val="23"/>
              </w:rPr>
              <w:t xml:space="preserve">to the </w:t>
            </w:r>
            <w:r w:rsidRPr="002B0913">
              <w:rPr>
                <w:sz w:val="23"/>
                <w:szCs w:val="23"/>
              </w:rPr>
              <w:t>bar</w:t>
            </w:r>
            <w:r w:rsidR="00AA0719" w:rsidRPr="002B0913">
              <w:rPr>
                <w:sz w:val="23"/>
                <w:szCs w:val="23"/>
              </w:rPr>
              <w:t xml:space="preserve"> </w:t>
            </w:r>
            <w:r w:rsidR="00AA0719" w:rsidRPr="002B0913">
              <w:rPr>
                <w:color w:val="000000" w:themeColor="text1"/>
                <w:sz w:val="23"/>
                <w:szCs w:val="23"/>
              </w:rPr>
              <w:t>(</w:t>
            </w:r>
            <w:r w:rsidR="00FD1A3D" w:rsidRPr="002B0913">
              <w:rPr>
                <w:color w:val="000000" w:themeColor="text1"/>
                <w:sz w:val="23"/>
                <w:szCs w:val="23"/>
              </w:rPr>
              <w:t>legs</w:t>
            </w:r>
            <w:r w:rsidR="00AA0719" w:rsidRPr="002B0913">
              <w:rPr>
                <w:color w:val="000000" w:themeColor="text1"/>
                <w:sz w:val="23"/>
                <w:szCs w:val="23"/>
              </w:rPr>
              <w:t xml:space="preserve"> rest on the bars)</w:t>
            </w:r>
          </w:p>
          <w:p w14:paraId="0371F412" w14:textId="323F0856" w:rsidR="00963823" w:rsidRPr="002B0913" w:rsidRDefault="00963823" w:rsidP="00963823">
            <w:pPr>
              <w:rPr>
                <w:sz w:val="23"/>
                <w:szCs w:val="23"/>
              </w:rPr>
            </w:pPr>
          </w:p>
          <w:p w14:paraId="2CB33A99" w14:textId="7F90D80A" w:rsidR="00FD1A3D" w:rsidRPr="002B0913" w:rsidRDefault="00FD1A3D" w:rsidP="00FD1A3D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color w:val="000000" w:themeColor="text1"/>
                <w:sz w:val="23"/>
                <w:szCs w:val="23"/>
              </w:rPr>
              <w:t>Swing backwards to straddle front support hold (feet rest on the bar)</w:t>
            </w:r>
          </w:p>
          <w:p w14:paraId="4DBE63C6" w14:textId="77777777" w:rsidR="00963823" w:rsidRPr="002B0913" w:rsidRDefault="00963823" w:rsidP="00963823">
            <w:pPr>
              <w:rPr>
                <w:sz w:val="23"/>
                <w:szCs w:val="23"/>
              </w:rPr>
            </w:pPr>
          </w:p>
          <w:p w14:paraId="3659E919" w14:textId="6CD8A917" w:rsidR="00963823" w:rsidRPr="002B0913" w:rsidRDefault="00FD1A3D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T</w:t>
            </w:r>
            <w:r w:rsidR="002E4395" w:rsidRPr="002B0913">
              <w:rPr>
                <w:sz w:val="23"/>
                <w:szCs w:val="23"/>
              </w:rPr>
              <w:t>uck hold</w:t>
            </w:r>
          </w:p>
          <w:p w14:paraId="1D2883ED" w14:textId="77777777" w:rsidR="00963823" w:rsidRPr="002B0913" w:rsidRDefault="00963823" w:rsidP="00963823">
            <w:pPr>
              <w:rPr>
                <w:sz w:val="23"/>
                <w:szCs w:val="23"/>
              </w:rPr>
            </w:pPr>
          </w:p>
          <w:p w14:paraId="253A7ED5" w14:textId="0D1B3148" w:rsidR="00FD1A3D" w:rsidRPr="002B0913" w:rsidRDefault="00FD1A3D" w:rsidP="00963823">
            <w:pPr>
              <w:pStyle w:val="ListParagraph"/>
              <w:numPr>
                <w:ilvl w:val="0"/>
                <w:numId w:val="24"/>
              </w:numPr>
              <w:spacing w:before="240"/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Tuck hold with 1 leg straight at 90</w:t>
            </w:r>
            <w:r w:rsidR="00963823" w:rsidRPr="002B0913">
              <w:rPr>
                <w:sz w:val="23"/>
                <w:szCs w:val="23"/>
              </w:rPr>
              <w:t>°</w:t>
            </w:r>
          </w:p>
          <w:p w14:paraId="673E58A4" w14:textId="11A53550" w:rsidR="00963823" w:rsidRPr="002B0913" w:rsidRDefault="00963823" w:rsidP="00963823">
            <w:pPr>
              <w:pStyle w:val="ListParagraph"/>
              <w:spacing w:before="240"/>
              <w:ind w:left="360"/>
              <w:rPr>
                <w:sz w:val="23"/>
                <w:szCs w:val="23"/>
              </w:rPr>
            </w:pPr>
          </w:p>
          <w:p w14:paraId="5CD7C16B" w14:textId="067D308C" w:rsidR="00963823" w:rsidRPr="002B0913" w:rsidRDefault="00963823" w:rsidP="00963823">
            <w:pPr>
              <w:pStyle w:val="ListParagraph"/>
              <w:numPr>
                <w:ilvl w:val="0"/>
                <w:numId w:val="24"/>
              </w:numPr>
              <w:spacing w:before="240"/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 xml:space="preserve">Pike Hold </w:t>
            </w:r>
          </w:p>
          <w:p w14:paraId="632B77CB" w14:textId="627EC359" w:rsidR="00963823" w:rsidRPr="002B0913" w:rsidRDefault="00963823" w:rsidP="00963823">
            <w:pPr>
              <w:spacing w:before="240"/>
              <w:rPr>
                <w:sz w:val="23"/>
                <w:szCs w:val="23"/>
              </w:rPr>
            </w:pPr>
          </w:p>
          <w:p w14:paraId="3FF908BC" w14:textId="74C2C7D6" w:rsidR="00FD1A3D" w:rsidRPr="002B0913" w:rsidRDefault="002E4395" w:rsidP="00FD1A3D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Swing backwards</w:t>
            </w:r>
          </w:p>
          <w:p w14:paraId="28AECBFA" w14:textId="44AD2D1E" w:rsidR="002E4395" w:rsidRPr="002B0913" w:rsidRDefault="002E4395" w:rsidP="00FD1A3D">
            <w:pPr>
              <w:pStyle w:val="ListParagraph"/>
              <w:ind w:left="360"/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and forwards X2</w:t>
            </w:r>
          </w:p>
          <w:p w14:paraId="42A8BDA7" w14:textId="6029E474" w:rsidR="00963823" w:rsidRPr="002B0913" w:rsidRDefault="00963823" w:rsidP="00FD1A3D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4669B022" w14:textId="438FA0E9" w:rsidR="00367803" w:rsidRPr="002B0913" w:rsidRDefault="002E4395" w:rsidP="001A5547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 xml:space="preserve">Swing backwards to land between bars.  </w:t>
            </w:r>
          </w:p>
          <w:p w14:paraId="380BFF05" w14:textId="1B0F0D5C" w:rsidR="00367803" w:rsidRPr="002B0913" w:rsidRDefault="00367803" w:rsidP="001A5547">
            <w:pPr>
              <w:rPr>
                <w:sz w:val="23"/>
                <w:szCs w:val="23"/>
              </w:rPr>
            </w:pPr>
          </w:p>
          <w:p w14:paraId="10BA335F" w14:textId="307386E2" w:rsidR="00367803" w:rsidRPr="002B0913" w:rsidRDefault="00367803" w:rsidP="001A5547">
            <w:pPr>
              <w:rPr>
                <w:sz w:val="23"/>
                <w:szCs w:val="23"/>
              </w:rPr>
            </w:pPr>
          </w:p>
          <w:p w14:paraId="1B5FAD4C" w14:textId="40880E22" w:rsidR="00367803" w:rsidRPr="002B0913" w:rsidRDefault="00367803" w:rsidP="001A5547">
            <w:pPr>
              <w:rPr>
                <w:sz w:val="23"/>
                <w:szCs w:val="23"/>
              </w:rPr>
            </w:pPr>
          </w:p>
          <w:p w14:paraId="3E92F9CE" w14:textId="220E457F" w:rsidR="00367803" w:rsidRPr="002B0913" w:rsidRDefault="00367803" w:rsidP="001A5547">
            <w:pPr>
              <w:rPr>
                <w:sz w:val="23"/>
                <w:szCs w:val="23"/>
              </w:rPr>
            </w:pPr>
          </w:p>
          <w:p w14:paraId="6111BD56" w14:textId="009985A1" w:rsidR="00367803" w:rsidRPr="002B0913" w:rsidRDefault="00367803" w:rsidP="001A5547">
            <w:pPr>
              <w:rPr>
                <w:sz w:val="23"/>
                <w:szCs w:val="23"/>
              </w:rPr>
            </w:pPr>
          </w:p>
          <w:p w14:paraId="1CA82EDB" w14:textId="0067199A" w:rsidR="00367803" w:rsidRPr="002B0913" w:rsidRDefault="00367803" w:rsidP="001A5547">
            <w:pPr>
              <w:rPr>
                <w:sz w:val="23"/>
                <w:szCs w:val="23"/>
              </w:rPr>
            </w:pPr>
          </w:p>
          <w:p w14:paraId="3CBB92E1" w14:textId="02FE8374" w:rsidR="00367803" w:rsidRPr="002B0913" w:rsidRDefault="00367803" w:rsidP="001A5547">
            <w:pPr>
              <w:rPr>
                <w:sz w:val="23"/>
                <w:szCs w:val="23"/>
              </w:rPr>
            </w:pPr>
          </w:p>
          <w:p w14:paraId="7905B814" w14:textId="23809844" w:rsidR="00367803" w:rsidRPr="002B0913" w:rsidRDefault="00367803" w:rsidP="001A5547">
            <w:pPr>
              <w:rPr>
                <w:sz w:val="23"/>
                <w:szCs w:val="23"/>
              </w:rPr>
            </w:pPr>
          </w:p>
          <w:p w14:paraId="53B11B34" w14:textId="652FF9DC" w:rsidR="00367803" w:rsidRPr="002B0913" w:rsidRDefault="00367803" w:rsidP="001A5547">
            <w:pPr>
              <w:rPr>
                <w:sz w:val="23"/>
                <w:szCs w:val="23"/>
              </w:rPr>
            </w:pPr>
          </w:p>
          <w:p w14:paraId="1DBE6174" w14:textId="3C32BAC2" w:rsidR="00367803" w:rsidRPr="002B0913" w:rsidRDefault="00367803" w:rsidP="001A5547">
            <w:pPr>
              <w:rPr>
                <w:sz w:val="23"/>
                <w:szCs w:val="23"/>
              </w:rPr>
            </w:pPr>
          </w:p>
          <w:p w14:paraId="7A7CB43C" w14:textId="3C05B77C" w:rsidR="001A5547" w:rsidRPr="002B0913" w:rsidRDefault="001A5547" w:rsidP="001A5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14:paraId="0F52E738" w14:textId="1F70368E" w:rsidR="002E4395" w:rsidRPr="002B0913" w:rsidRDefault="002E4395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Jump to support</w:t>
            </w:r>
          </w:p>
          <w:p w14:paraId="2EE9A1FB" w14:textId="77777777" w:rsidR="00963823" w:rsidRPr="002B0913" w:rsidRDefault="00963823" w:rsidP="00963823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516BFDD9" w14:textId="53F7DD18" w:rsidR="002E4395" w:rsidRPr="002B0913" w:rsidRDefault="002E4395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Dip X1</w:t>
            </w:r>
          </w:p>
          <w:p w14:paraId="66E9C36C" w14:textId="77777777" w:rsidR="00963823" w:rsidRPr="002B0913" w:rsidRDefault="00963823" w:rsidP="00963823">
            <w:pPr>
              <w:rPr>
                <w:sz w:val="23"/>
                <w:szCs w:val="23"/>
              </w:rPr>
            </w:pPr>
          </w:p>
          <w:p w14:paraId="6BC57EAF" w14:textId="77777777" w:rsidR="00963823" w:rsidRPr="002B0913" w:rsidRDefault="00963823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 xml:space="preserve">Swing forward to a straddle back support hold on to the bar </w:t>
            </w:r>
            <w:r w:rsidRPr="002B0913">
              <w:rPr>
                <w:color w:val="000000" w:themeColor="text1"/>
                <w:sz w:val="23"/>
                <w:szCs w:val="23"/>
              </w:rPr>
              <w:t>(legs rest on the bars)</w:t>
            </w:r>
          </w:p>
          <w:p w14:paraId="13D1A778" w14:textId="6D1267A1" w:rsidR="00963823" w:rsidRPr="002B0913" w:rsidRDefault="00963823" w:rsidP="00963823">
            <w:pPr>
              <w:rPr>
                <w:sz w:val="23"/>
                <w:szCs w:val="23"/>
              </w:rPr>
            </w:pPr>
          </w:p>
          <w:p w14:paraId="37B4A299" w14:textId="3ED8B411" w:rsidR="00963823" w:rsidRPr="002B0913" w:rsidRDefault="00963823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color w:val="000000" w:themeColor="text1"/>
                <w:sz w:val="23"/>
                <w:szCs w:val="23"/>
              </w:rPr>
              <w:t>Swing backwards to straddle front support hold (feet rest on the bar)</w:t>
            </w:r>
          </w:p>
          <w:p w14:paraId="3D9A97D4" w14:textId="709516A4" w:rsidR="00963823" w:rsidRPr="002B0913" w:rsidRDefault="00963823" w:rsidP="00963823">
            <w:pPr>
              <w:rPr>
                <w:sz w:val="23"/>
                <w:szCs w:val="23"/>
              </w:rPr>
            </w:pPr>
          </w:p>
          <w:p w14:paraId="10D38E2D" w14:textId="1CF7EE4E" w:rsidR="00963823" w:rsidRPr="002B0913" w:rsidRDefault="00963823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Tuck hold</w:t>
            </w:r>
          </w:p>
          <w:p w14:paraId="53E199BB" w14:textId="77777777" w:rsidR="00963823" w:rsidRPr="002B0913" w:rsidRDefault="00963823" w:rsidP="00963823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22927E00" w14:textId="2D2E0078" w:rsidR="00963823" w:rsidRPr="002B0913" w:rsidRDefault="00963823" w:rsidP="00963823">
            <w:pPr>
              <w:pStyle w:val="ListParagraph"/>
              <w:numPr>
                <w:ilvl w:val="0"/>
                <w:numId w:val="24"/>
              </w:numPr>
              <w:spacing w:before="240"/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Tuck hold with 1 leg straight at 90°</w:t>
            </w:r>
          </w:p>
          <w:p w14:paraId="242757A5" w14:textId="77777777" w:rsidR="00963823" w:rsidRPr="002B0913" w:rsidRDefault="00963823" w:rsidP="00963823">
            <w:pPr>
              <w:rPr>
                <w:sz w:val="23"/>
                <w:szCs w:val="23"/>
              </w:rPr>
            </w:pPr>
          </w:p>
          <w:p w14:paraId="402DC594" w14:textId="29C6E738" w:rsidR="00963823" w:rsidRPr="002B0913" w:rsidRDefault="002E4395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Pull into Pike hold</w:t>
            </w:r>
            <w:r w:rsidR="007419F7" w:rsidRPr="002B0913">
              <w:rPr>
                <w:sz w:val="23"/>
                <w:szCs w:val="23"/>
              </w:rPr>
              <w:t xml:space="preserve"> </w:t>
            </w:r>
            <w:r w:rsidR="007419F7" w:rsidRPr="002B0913">
              <w:rPr>
                <w:color w:val="000000" w:themeColor="text1"/>
                <w:sz w:val="23"/>
                <w:szCs w:val="23"/>
              </w:rPr>
              <w:t>(heels level with bars)</w:t>
            </w:r>
          </w:p>
          <w:p w14:paraId="59DE4C9B" w14:textId="77777777" w:rsidR="00963823" w:rsidRPr="002B0913" w:rsidRDefault="00963823" w:rsidP="00963823">
            <w:pPr>
              <w:rPr>
                <w:sz w:val="23"/>
                <w:szCs w:val="23"/>
              </w:rPr>
            </w:pPr>
          </w:p>
          <w:p w14:paraId="4667E0B6" w14:textId="2624BA82" w:rsidR="002E4395" w:rsidRPr="002B0913" w:rsidRDefault="002E4395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Swing backwards and forwards X3</w:t>
            </w:r>
            <w:r w:rsidR="007419F7" w:rsidRPr="002B0913">
              <w:rPr>
                <w:sz w:val="23"/>
                <w:szCs w:val="23"/>
              </w:rPr>
              <w:t xml:space="preserve"> </w:t>
            </w:r>
            <w:r w:rsidR="007419F7" w:rsidRPr="002B0913">
              <w:rPr>
                <w:color w:val="000000" w:themeColor="text1"/>
                <w:sz w:val="23"/>
                <w:szCs w:val="23"/>
              </w:rPr>
              <w:t>(feet must be at least level with bars)</w:t>
            </w:r>
          </w:p>
          <w:p w14:paraId="6A13C3C6" w14:textId="134A65C3" w:rsidR="00963823" w:rsidRPr="002B0913" w:rsidRDefault="00963823" w:rsidP="00963823">
            <w:pPr>
              <w:pStyle w:val="ListParagraph"/>
              <w:ind w:left="360"/>
              <w:rPr>
                <w:color w:val="000000" w:themeColor="text1"/>
                <w:sz w:val="23"/>
                <w:szCs w:val="23"/>
              </w:rPr>
            </w:pPr>
          </w:p>
          <w:p w14:paraId="0D3F8BC8" w14:textId="698B7F06" w:rsidR="00963823" w:rsidRPr="002B0913" w:rsidRDefault="00963823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 xml:space="preserve">Swing backwards to land between bars.  </w:t>
            </w:r>
          </w:p>
          <w:p w14:paraId="5829E028" w14:textId="77777777" w:rsidR="00963823" w:rsidRPr="002B0913" w:rsidRDefault="00963823" w:rsidP="00963823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2855D530" w14:textId="25620DDD" w:rsidR="00367803" w:rsidRPr="002B0913" w:rsidRDefault="00963823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Flank Dismount</w:t>
            </w:r>
            <w:r w:rsidR="00997E68" w:rsidRPr="002B0913">
              <w:rPr>
                <w:sz w:val="23"/>
                <w:szCs w:val="23"/>
              </w:rPr>
              <w:t xml:space="preserve"> - </w:t>
            </w:r>
            <w:r w:rsidR="00997E68" w:rsidRPr="002B0913">
              <w:rPr>
                <w:sz w:val="23"/>
                <w:szCs w:val="23"/>
              </w:rPr>
              <w:t>Swing backwards into face vault dismount with support on one rail</w:t>
            </w:r>
          </w:p>
          <w:p w14:paraId="31CE56EA" w14:textId="77777777" w:rsidR="00367803" w:rsidRPr="002B0913" w:rsidRDefault="00367803" w:rsidP="00963823">
            <w:pPr>
              <w:jc w:val="center"/>
              <w:rPr>
                <w:sz w:val="23"/>
                <w:szCs w:val="23"/>
              </w:rPr>
            </w:pPr>
          </w:p>
          <w:p w14:paraId="1D1B496D" w14:textId="492C6D9B" w:rsidR="001A5547" w:rsidRPr="002B0913" w:rsidRDefault="001A5547" w:rsidP="00963823">
            <w:p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1711FFCB" w14:textId="4F44B986" w:rsidR="002E4395" w:rsidRPr="002B0913" w:rsidRDefault="002E4395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Jump to support</w:t>
            </w:r>
          </w:p>
          <w:p w14:paraId="1A8E29D1" w14:textId="77777777" w:rsidR="00963823" w:rsidRPr="002B0913" w:rsidRDefault="00963823" w:rsidP="00963823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0E45513F" w14:textId="5AE6EC20" w:rsidR="00B91D84" w:rsidRPr="002B0913" w:rsidRDefault="00B91D84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 xml:space="preserve">Dip </w:t>
            </w:r>
            <w:r w:rsidRPr="002B0913">
              <w:rPr>
                <w:color w:val="000000" w:themeColor="text1"/>
                <w:sz w:val="23"/>
                <w:szCs w:val="23"/>
              </w:rPr>
              <w:t>X2</w:t>
            </w:r>
            <w:r w:rsidR="007419F7" w:rsidRPr="002B0913">
              <w:rPr>
                <w:color w:val="000000" w:themeColor="text1"/>
                <w:sz w:val="23"/>
                <w:szCs w:val="23"/>
              </w:rPr>
              <w:t xml:space="preserve"> (min 90</w:t>
            </w:r>
            <w:r w:rsidR="007419F7" w:rsidRPr="002B0913">
              <w:rPr>
                <w:rFonts w:cstheme="minorHAnsi"/>
                <w:color w:val="000000" w:themeColor="text1"/>
                <w:sz w:val="23"/>
                <w:szCs w:val="23"/>
              </w:rPr>
              <w:t>°</w:t>
            </w:r>
            <w:r w:rsidR="007419F7" w:rsidRPr="002B0913">
              <w:rPr>
                <w:color w:val="000000" w:themeColor="text1"/>
                <w:sz w:val="23"/>
                <w:szCs w:val="23"/>
              </w:rPr>
              <w:t>)</w:t>
            </w:r>
          </w:p>
          <w:p w14:paraId="67FD601D" w14:textId="77777777" w:rsidR="00963823" w:rsidRPr="002B0913" w:rsidRDefault="00963823" w:rsidP="00963823">
            <w:pPr>
              <w:rPr>
                <w:sz w:val="23"/>
                <w:szCs w:val="23"/>
              </w:rPr>
            </w:pPr>
          </w:p>
          <w:p w14:paraId="0D337635" w14:textId="77777777" w:rsidR="00B91D84" w:rsidRPr="002B0913" w:rsidRDefault="00B91D84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Walk forwards in support (min length ½ bar)</w:t>
            </w:r>
          </w:p>
          <w:p w14:paraId="4EFFEC54" w14:textId="79B3D269" w:rsidR="00B91D84" w:rsidRPr="002B0913" w:rsidRDefault="00B91D84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Walk backwards in support (min length ½ bar)</w:t>
            </w:r>
          </w:p>
          <w:p w14:paraId="029BF617" w14:textId="77777777" w:rsidR="00963823" w:rsidRPr="002B0913" w:rsidRDefault="00963823" w:rsidP="00963823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222B0E89" w14:textId="77777777" w:rsidR="00963823" w:rsidRPr="002B0913" w:rsidRDefault="00963823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 xml:space="preserve">Swing forward to a straddle back support hold on to the bar </w:t>
            </w:r>
            <w:r w:rsidRPr="002B0913">
              <w:rPr>
                <w:color w:val="000000" w:themeColor="text1"/>
                <w:sz w:val="23"/>
                <w:szCs w:val="23"/>
              </w:rPr>
              <w:t>(legs rest on the bars)</w:t>
            </w:r>
          </w:p>
          <w:p w14:paraId="68D9682C" w14:textId="77777777" w:rsidR="00963823" w:rsidRPr="002B0913" w:rsidRDefault="00963823" w:rsidP="00963823">
            <w:pPr>
              <w:rPr>
                <w:sz w:val="23"/>
                <w:szCs w:val="23"/>
              </w:rPr>
            </w:pPr>
          </w:p>
          <w:p w14:paraId="777E47FB" w14:textId="77777777" w:rsidR="00963823" w:rsidRPr="002B0913" w:rsidRDefault="00963823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color w:val="000000" w:themeColor="text1"/>
                <w:sz w:val="23"/>
                <w:szCs w:val="23"/>
              </w:rPr>
              <w:t>Swing backwards to straddle front support hold (feet rest on the bar)</w:t>
            </w:r>
          </w:p>
          <w:p w14:paraId="429C6CE2" w14:textId="77777777" w:rsidR="00963823" w:rsidRPr="002B0913" w:rsidRDefault="00963823" w:rsidP="00963823">
            <w:pPr>
              <w:rPr>
                <w:sz w:val="23"/>
                <w:szCs w:val="23"/>
              </w:rPr>
            </w:pPr>
          </w:p>
          <w:p w14:paraId="0609E7F5" w14:textId="77777777" w:rsidR="00963823" w:rsidRPr="002B0913" w:rsidRDefault="00963823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Tuck hold</w:t>
            </w:r>
          </w:p>
          <w:p w14:paraId="45144AEA" w14:textId="77777777" w:rsidR="00963823" w:rsidRPr="002B0913" w:rsidRDefault="00963823" w:rsidP="00963823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2A4676D0" w14:textId="1B2EC97C" w:rsidR="00963823" w:rsidRPr="002B0913" w:rsidRDefault="00963823" w:rsidP="00963823">
            <w:pPr>
              <w:pStyle w:val="ListParagraph"/>
              <w:numPr>
                <w:ilvl w:val="0"/>
                <w:numId w:val="24"/>
              </w:numPr>
              <w:spacing w:before="240"/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Tuck hold with 1 leg straight at 90°</w:t>
            </w:r>
          </w:p>
          <w:p w14:paraId="26616D9D" w14:textId="77777777" w:rsidR="00963823" w:rsidRPr="002B0913" w:rsidRDefault="00963823" w:rsidP="00963823">
            <w:pPr>
              <w:rPr>
                <w:sz w:val="23"/>
                <w:szCs w:val="23"/>
              </w:rPr>
            </w:pPr>
          </w:p>
          <w:p w14:paraId="6DE2E281" w14:textId="6CF45BFB" w:rsidR="00B91D84" w:rsidRPr="002B0913" w:rsidRDefault="00B91D84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Pull to pike hold</w:t>
            </w:r>
            <w:r w:rsidR="007419F7" w:rsidRPr="002B0913">
              <w:rPr>
                <w:sz w:val="23"/>
                <w:szCs w:val="23"/>
              </w:rPr>
              <w:t xml:space="preserve"> </w:t>
            </w:r>
            <w:r w:rsidR="007419F7" w:rsidRPr="002B0913">
              <w:rPr>
                <w:color w:val="000000" w:themeColor="text1"/>
                <w:sz w:val="23"/>
                <w:szCs w:val="23"/>
              </w:rPr>
              <w:t>(heels above bar and hold for 2 sec)</w:t>
            </w:r>
          </w:p>
          <w:p w14:paraId="7579A664" w14:textId="77777777" w:rsidR="00963823" w:rsidRPr="002B0913" w:rsidRDefault="00963823" w:rsidP="00963823">
            <w:pPr>
              <w:rPr>
                <w:sz w:val="23"/>
                <w:szCs w:val="23"/>
              </w:rPr>
            </w:pPr>
          </w:p>
          <w:p w14:paraId="3D981EFD" w14:textId="5D85C982" w:rsidR="00B91D84" w:rsidRPr="002B0913" w:rsidRDefault="00B91D84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Swing backwards and forwards X3</w:t>
            </w:r>
            <w:r w:rsidR="00733CCF" w:rsidRPr="002B0913">
              <w:rPr>
                <w:sz w:val="23"/>
                <w:szCs w:val="23"/>
              </w:rPr>
              <w:t xml:space="preserve"> </w:t>
            </w:r>
            <w:r w:rsidR="00733CCF" w:rsidRPr="002B0913">
              <w:rPr>
                <w:color w:val="000000" w:themeColor="text1"/>
                <w:sz w:val="23"/>
                <w:szCs w:val="23"/>
              </w:rPr>
              <w:t>(heels above bars on forward and backward swings)</w:t>
            </w:r>
          </w:p>
          <w:p w14:paraId="6E23C11A" w14:textId="77777777" w:rsidR="00997E68" w:rsidRPr="002B0913" w:rsidRDefault="00997E68" w:rsidP="00997E68">
            <w:pPr>
              <w:pStyle w:val="ListParagraph"/>
              <w:rPr>
                <w:sz w:val="23"/>
                <w:szCs w:val="23"/>
              </w:rPr>
            </w:pPr>
          </w:p>
          <w:p w14:paraId="7090629B" w14:textId="09D222DD" w:rsidR="00997E68" w:rsidRPr="002B0913" w:rsidRDefault="00997E68" w:rsidP="00997E68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Flank Dismount - Swing backwards into face vault dismount with support on one rail</w:t>
            </w:r>
          </w:p>
          <w:p w14:paraId="5BC37942" w14:textId="77777777" w:rsidR="00963823" w:rsidRPr="002B0913" w:rsidRDefault="00963823" w:rsidP="00963823">
            <w:pPr>
              <w:rPr>
                <w:sz w:val="23"/>
                <w:szCs w:val="23"/>
              </w:rPr>
            </w:pPr>
          </w:p>
          <w:p w14:paraId="70A4C338" w14:textId="77777777" w:rsidR="00B91D84" w:rsidRPr="002B0913" w:rsidRDefault="00B91D84" w:rsidP="00963823">
            <w:pPr>
              <w:pStyle w:val="ListParagraph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 xml:space="preserve">Swing forward to ½ turn and post on one arm over single bar dismount. </w:t>
            </w:r>
          </w:p>
          <w:p w14:paraId="4F6B0FAB" w14:textId="77777777" w:rsidR="001A5547" w:rsidRPr="002B0913" w:rsidRDefault="001A5547" w:rsidP="001A5547">
            <w:pPr>
              <w:rPr>
                <w:sz w:val="23"/>
                <w:szCs w:val="23"/>
              </w:rPr>
            </w:pPr>
          </w:p>
          <w:p w14:paraId="43EA4F0C" w14:textId="77777777" w:rsidR="001A5547" w:rsidRPr="002B0913" w:rsidRDefault="001A5547" w:rsidP="001A5547">
            <w:pPr>
              <w:rPr>
                <w:sz w:val="23"/>
                <w:szCs w:val="23"/>
              </w:rPr>
            </w:pPr>
          </w:p>
          <w:p w14:paraId="3ADC962B" w14:textId="48759F83" w:rsidR="001A5547" w:rsidRPr="002B0913" w:rsidRDefault="001A5547" w:rsidP="002B0913">
            <w:pPr>
              <w:rPr>
                <w:sz w:val="23"/>
                <w:szCs w:val="23"/>
              </w:rPr>
            </w:pPr>
          </w:p>
        </w:tc>
        <w:tc>
          <w:tcPr>
            <w:tcW w:w="3543" w:type="dxa"/>
          </w:tcPr>
          <w:p w14:paraId="6F4654AB" w14:textId="5EE0ED15" w:rsidR="002E4395" w:rsidRPr="002B0913" w:rsidRDefault="00B91D84" w:rsidP="00997E68">
            <w:pPr>
              <w:pStyle w:val="ListParagraph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Jump to support</w:t>
            </w:r>
          </w:p>
          <w:p w14:paraId="75F42BF2" w14:textId="77777777" w:rsidR="00997E68" w:rsidRPr="002B0913" w:rsidRDefault="00997E68" w:rsidP="00997E68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590BE4FB" w14:textId="3346E3A4" w:rsidR="00D10A3A" w:rsidRPr="002B0913" w:rsidRDefault="00D10A3A" w:rsidP="00997E68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3"/>
                <w:szCs w:val="23"/>
                <w:highlight w:val="green"/>
              </w:rPr>
            </w:pPr>
            <w:r w:rsidRPr="002B0913">
              <w:rPr>
                <w:color w:val="000000" w:themeColor="text1"/>
                <w:sz w:val="23"/>
                <w:szCs w:val="23"/>
                <w:highlight w:val="green"/>
              </w:rPr>
              <w:t>Jump to upper arm support and swing forwards into tight fold and kip to straddle support (feet may rest on bars</w:t>
            </w:r>
            <w:r w:rsidR="00997E68" w:rsidRPr="002B0913">
              <w:rPr>
                <w:color w:val="000000" w:themeColor="text1"/>
                <w:sz w:val="23"/>
                <w:szCs w:val="23"/>
                <w:highlight w:val="green"/>
              </w:rPr>
              <w:t xml:space="preserve">) – 13+ cat only </w:t>
            </w:r>
          </w:p>
          <w:p w14:paraId="4197E6D1" w14:textId="77777777" w:rsidR="00997E68" w:rsidRPr="002B0913" w:rsidRDefault="00997E68" w:rsidP="00997E68">
            <w:pPr>
              <w:rPr>
                <w:color w:val="000000" w:themeColor="text1"/>
                <w:sz w:val="23"/>
                <w:szCs w:val="23"/>
                <w:highlight w:val="green"/>
              </w:rPr>
            </w:pPr>
          </w:p>
          <w:p w14:paraId="66E97316" w14:textId="5DAF671D" w:rsidR="00B91D84" w:rsidRPr="002B0913" w:rsidRDefault="00B91D84" w:rsidP="00997E68">
            <w:pPr>
              <w:pStyle w:val="ListParagraph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 xml:space="preserve">Dip </w:t>
            </w:r>
            <w:r w:rsidRPr="002B0913">
              <w:rPr>
                <w:color w:val="000000" w:themeColor="text1"/>
                <w:sz w:val="23"/>
                <w:szCs w:val="23"/>
              </w:rPr>
              <w:t>X2</w:t>
            </w:r>
            <w:r w:rsidR="007419F7" w:rsidRPr="002B0913">
              <w:rPr>
                <w:color w:val="000000" w:themeColor="text1"/>
                <w:sz w:val="23"/>
                <w:szCs w:val="23"/>
              </w:rPr>
              <w:t xml:space="preserve"> (min 90</w:t>
            </w:r>
            <w:r w:rsidR="007419F7" w:rsidRPr="002B0913">
              <w:rPr>
                <w:rFonts w:cstheme="minorHAnsi"/>
                <w:color w:val="000000" w:themeColor="text1"/>
                <w:sz w:val="23"/>
                <w:szCs w:val="23"/>
              </w:rPr>
              <w:t>°</w:t>
            </w:r>
            <w:r w:rsidR="007419F7" w:rsidRPr="002B0913">
              <w:rPr>
                <w:color w:val="000000" w:themeColor="text1"/>
                <w:sz w:val="23"/>
                <w:szCs w:val="23"/>
              </w:rPr>
              <w:t>)</w:t>
            </w:r>
          </w:p>
          <w:p w14:paraId="2D13A65E" w14:textId="77777777" w:rsidR="00997E68" w:rsidRPr="002B0913" w:rsidRDefault="00997E68" w:rsidP="00997E68">
            <w:pPr>
              <w:rPr>
                <w:sz w:val="23"/>
                <w:szCs w:val="23"/>
              </w:rPr>
            </w:pPr>
          </w:p>
          <w:p w14:paraId="69343F28" w14:textId="0377D758" w:rsidR="00B91D84" w:rsidRPr="002B0913" w:rsidRDefault="00B91D84" w:rsidP="00997E68">
            <w:pPr>
              <w:pStyle w:val="ListParagraph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Walk forwards in support (min length ½ bar)</w:t>
            </w:r>
          </w:p>
          <w:p w14:paraId="278CF574" w14:textId="77777777" w:rsidR="00997E68" w:rsidRPr="002B0913" w:rsidRDefault="00997E68" w:rsidP="00997E68">
            <w:pPr>
              <w:rPr>
                <w:sz w:val="23"/>
                <w:szCs w:val="23"/>
              </w:rPr>
            </w:pPr>
          </w:p>
          <w:p w14:paraId="5BFA6DCA" w14:textId="7FD30DF0" w:rsidR="00997E68" w:rsidRPr="002B0913" w:rsidRDefault="00B91D84" w:rsidP="00997E68">
            <w:pPr>
              <w:pStyle w:val="ListParagraph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Walk backwards in support (min length ½ bar)</w:t>
            </w:r>
          </w:p>
          <w:p w14:paraId="1D90A419" w14:textId="77777777" w:rsidR="00997E68" w:rsidRPr="002B0913" w:rsidRDefault="00997E68" w:rsidP="00997E68">
            <w:pPr>
              <w:pStyle w:val="ListParagraph"/>
              <w:rPr>
                <w:sz w:val="23"/>
                <w:szCs w:val="23"/>
              </w:rPr>
            </w:pPr>
          </w:p>
          <w:p w14:paraId="2A13AA5F" w14:textId="77777777" w:rsidR="00997E68" w:rsidRPr="002B0913" w:rsidRDefault="00997E68" w:rsidP="00997E68">
            <w:pPr>
              <w:pStyle w:val="ListParagraph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 xml:space="preserve">Swing forward to a straddle back support hold on to the bar </w:t>
            </w:r>
            <w:r w:rsidRPr="002B0913">
              <w:rPr>
                <w:color w:val="000000" w:themeColor="text1"/>
                <w:sz w:val="23"/>
                <w:szCs w:val="23"/>
              </w:rPr>
              <w:t>(legs rest on the bars)</w:t>
            </w:r>
          </w:p>
          <w:p w14:paraId="4F7BD7AD" w14:textId="77777777" w:rsidR="00997E68" w:rsidRPr="002B0913" w:rsidRDefault="00997E68" w:rsidP="00997E68">
            <w:pPr>
              <w:rPr>
                <w:sz w:val="23"/>
                <w:szCs w:val="23"/>
              </w:rPr>
            </w:pPr>
          </w:p>
          <w:p w14:paraId="5D0DE788" w14:textId="77777777" w:rsidR="00997E68" w:rsidRPr="002B0913" w:rsidRDefault="00997E68" w:rsidP="00997E68">
            <w:pPr>
              <w:pStyle w:val="ListParagraph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2B0913">
              <w:rPr>
                <w:color w:val="000000" w:themeColor="text1"/>
                <w:sz w:val="23"/>
                <w:szCs w:val="23"/>
              </w:rPr>
              <w:t>Swing backwards to straddle front support hold (feet rest on the bar)</w:t>
            </w:r>
          </w:p>
          <w:p w14:paraId="79782485" w14:textId="77777777" w:rsidR="00997E68" w:rsidRPr="002B0913" w:rsidRDefault="00997E68" w:rsidP="00997E68">
            <w:pPr>
              <w:rPr>
                <w:sz w:val="23"/>
                <w:szCs w:val="23"/>
              </w:rPr>
            </w:pPr>
          </w:p>
          <w:p w14:paraId="111DF389" w14:textId="77777777" w:rsidR="00997E68" w:rsidRPr="002B0913" w:rsidRDefault="00997E68" w:rsidP="00997E68">
            <w:pPr>
              <w:pStyle w:val="ListParagraph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Tuck hold</w:t>
            </w:r>
          </w:p>
          <w:p w14:paraId="451493EE" w14:textId="77777777" w:rsidR="00997E68" w:rsidRPr="002B0913" w:rsidRDefault="00997E68" w:rsidP="00997E68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417BDE0A" w14:textId="77777777" w:rsidR="00997E68" w:rsidRPr="002B0913" w:rsidRDefault="00997E68" w:rsidP="00997E68">
            <w:pPr>
              <w:pStyle w:val="ListParagraph"/>
              <w:numPr>
                <w:ilvl w:val="0"/>
                <w:numId w:val="27"/>
              </w:numPr>
              <w:spacing w:before="240"/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Tuck hold with 1 leg straight at 90°</w:t>
            </w:r>
          </w:p>
          <w:p w14:paraId="4801F189" w14:textId="77777777" w:rsidR="00997E68" w:rsidRPr="002B0913" w:rsidRDefault="00997E68" w:rsidP="00997E68">
            <w:pPr>
              <w:rPr>
                <w:sz w:val="23"/>
                <w:szCs w:val="23"/>
              </w:rPr>
            </w:pPr>
          </w:p>
          <w:p w14:paraId="0D9BEEB0" w14:textId="77777777" w:rsidR="00997E68" w:rsidRPr="002B0913" w:rsidRDefault="00997E68" w:rsidP="00997E68">
            <w:pPr>
              <w:pStyle w:val="ListParagraph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 xml:space="preserve">Pull to pike hold </w:t>
            </w:r>
            <w:r w:rsidRPr="002B0913">
              <w:rPr>
                <w:color w:val="000000" w:themeColor="text1"/>
                <w:sz w:val="23"/>
                <w:szCs w:val="23"/>
              </w:rPr>
              <w:t>(heels above bar and hold for 2 sec)</w:t>
            </w:r>
          </w:p>
          <w:p w14:paraId="61B91A94" w14:textId="77777777" w:rsidR="002B0913" w:rsidRPr="002B0913" w:rsidRDefault="002B0913" w:rsidP="002B0913">
            <w:pPr>
              <w:rPr>
                <w:sz w:val="23"/>
                <w:szCs w:val="23"/>
              </w:rPr>
            </w:pPr>
          </w:p>
          <w:p w14:paraId="32208837" w14:textId="0F19578B" w:rsidR="00997E68" w:rsidRPr="002B0913" w:rsidRDefault="002B0913" w:rsidP="00997E68">
            <w:pPr>
              <w:pStyle w:val="ListParagraph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 xml:space="preserve">Swing backwards and forward X5 </w:t>
            </w:r>
            <w:r w:rsidRPr="002B0913">
              <w:rPr>
                <w:color w:val="000000" w:themeColor="text1"/>
                <w:sz w:val="23"/>
                <w:szCs w:val="23"/>
              </w:rPr>
              <w:t>(swing to at least horizontal front and back)</w:t>
            </w:r>
          </w:p>
          <w:p w14:paraId="6A8314D9" w14:textId="77777777" w:rsidR="00997E68" w:rsidRPr="002B0913" w:rsidRDefault="00997E68" w:rsidP="00997E68">
            <w:pPr>
              <w:pStyle w:val="ListParagraph"/>
              <w:rPr>
                <w:sz w:val="23"/>
                <w:szCs w:val="23"/>
              </w:rPr>
            </w:pPr>
          </w:p>
          <w:p w14:paraId="41C3B76D" w14:textId="77777777" w:rsidR="00997E68" w:rsidRPr="002B0913" w:rsidRDefault="00997E68" w:rsidP="00997E68">
            <w:pPr>
              <w:pStyle w:val="ListParagraph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>Flank Dismount - Swing backwards into face vault dismount with support on one rail</w:t>
            </w:r>
          </w:p>
          <w:p w14:paraId="0C60AE56" w14:textId="77777777" w:rsidR="00997E68" w:rsidRPr="002B0913" w:rsidRDefault="00997E68" w:rsidP="00997E68">
            <w:pPr>
              <w:rPr>
                <w:sz w:val="23"/>
                <w:szCs w:val="23"/>
              </w:rPr>
            </w:pPr>
          </w:p>
          <w:p w14:paraId="164BF868" w14:textId="08713D4A" w:rsidR="002B0913" w:rsidRPr="002B0913" w:rsidRDefault="00997E68" w:rsidP="002B0913">
            <w:pPr>
              <w:pStyle w:val="ListParagraph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 xml:space="preserve">Swing forward to ½ turn and post on one arm over single bar dismount. </w:t>
            </w:r>
          </w:p>
          <w:p w14:paraId="4E866E8D" w14:textId="77777777" w:rsidR="002B0913" w:rsidRPr="002B0913" w:rsidRDefault="002B0913" w:rsidP="002B0913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3B79B29C" w14:textId="2EC51E74" w:rsidR="00367803" w:rsidRPr="002B0913" w:rsidRDefault="00B91D84" w:rsidP="002B0913">
            <w:pPr>
              <w:pStyle w:val="ListParagraph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2B0913">
              <w:rPr>
                <w:sz w:val="23"/>
                <w:szCs w:val="23"/>
              </w:rPr>
              <w:t xml:space="preserve">Walk in support to the end of the p-bars, swing under to back tuck dismount. </w:t>
            </w:r>
            <w:r w:rsidR="002B0913" w:rsidRPr="002B0913">
              <w:rPr>
                <w:color w:val="7030A0"/>
                <w:sz w:val="23"/>
                <w:szCs w:val="23"/>
              </w:rPr>
              <w:t>*</w:t>
            </w:r>
          </w:p>
        </w:tc>
      </w:tr>
    </w:tbl>
    <w:p w14:paraId="70699AA9" w14:textId="314B4FFA" w:rsidR="00D10A3A" w:rsidRDefault="00D10A3A"/>
    <w:p w14:paraId="60BA9566" w14:textId="50A7D514" w:rsidR="001A5547" w:rsidRPr="005558F6" w:rsidRDefault="001A5547">
      <w:pPr>
        <w:rPr>
          <w:b/>
          <w:bCs/>
          <w:sz w:val="26"/>
          <w:szCs w:val="26"/>
          <w:u w:val="single"/>
        </w:rPr>
      </w:pPr>
      <w:r w:rsidRPr="005558F6">
        <w:rPr>
          <w:b/>
          <w:bCs/>
          <w:sz w:val="26"/>
          <w:szCs w:val="26"/>
          <w:u w:val="single"/>
        </w:rPr>
        <w:t>Skills – High Bar</w:t>
      </w:r>
    </w:p>
    <w:p w14:paraId="51A63529" w14:textId="37723E7A" w:rsidR="00241705" w:rsidRPr="002B0913" w:rsidRDefault="00241705">
      <w:pPr>
        <w:rPr>
          <w:b/>
          <w:bCs/>
          <w:u w:val="single"/>
        </w:rPr>
      </w:pPr>
    </w:p>
    <w:tbl>
      <w:tblPr>
        <w:tblStyle w:val="TableGrid"/>
        <w:tblW w:w="10852" w:type="dxa"/>
        <w:tblInd w:w="-925" w:type="dxa"/>
        <w:tblLook w:val="04A0" w:firstRow="1" w:lastRow="0" w:firstColumn="1" w:lastColumn="0" w:noHBand="0" w:noVBand="1"/>
      </w:tblPr>
      <w:tblGrid>
        <w:gridCol w:w="2713"/>
        <w:gridCol w:w="2713"/>
        <w:gridCol w:w="2713"/>
        <w:gridCol w:w="2713"/>
      </w:tblGrid>
      <w:tr w:rsidR="003566A4" w14:paraId="57AAAB58" w14:textId="77777777" w:rsidTr="002B0913">
        <w:trPr>
          <w:trHeight w:val="251"/>
        </w:trPr>
        <w:tc>
          <w:tcPr>
            <w:tcW w:w="2713" w:type="dxa"/>
          </w:tcPr>
          <w:p w14:paraId="5B236D60" w14:textId="4A2F5B7D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roductory – 1 hour</w:t>
            </w:r>
          </w:p>
        </w:tc>
        <w:tc>
          <w:tcPr>
            <w:tcW w:w="2713" w:type="dxa"/>
          </w:tcPr>
          <w:p w14:paraId="7927F196" w14:textId="06BC7FCC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ermediate – 2 hours </w:t>
            </w:r>
          </w:p>
        </w:tc>
        <w:tc>
          <w:tcPr>
            <w:tcW w:w="2713" w:type="dxa"/>
          </w:tcPr>
          <w:p w14:paraId="0C6BEF0C" w14:textId="1C20E58D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anced – 4 Hours</w:t>
            </w:r>
          </w:p>
        </w:tc>
        <w:tc>
          <w:tcPr>
            <w:tcW w:w="2713" w:type="dxa"/>
          </w:tcPr>
          <w:p w14:paraId="23BE5409" w14:textId="3AB0DD71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anced + - 4 hours+</w:t>
            </w:r>
          </w:p>
        </w:tc>
      </w:tr>
      <w:tr w:rsidR="003566A4" w14:paraId="01705A09" w14:textId="77777777" w:rsidTr="00471E1C">
        <w:trPr>
          <w:trHeight w:val="228"/>
        </w:trPr>
        <w:tc>
          <w:tcPr>
            <w:tcW w:w="2713" w:type="dxa"/>
          </w:tcPr>
          <w:p w14:paraId="52F4298C" w14:textId="5570B4C4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ose 4 Skills</w:t>
            </w:r>
          </w:p>
        </w:tc>
        <w:tc>
          <w:tcPr>
            <w:tcW w:w="2713" w:type="dxa"/>
          </w:tcPr>
          <w:p w14:paraId="7BEAC7C8" w14:textId="6C131D6F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ose 6 Skills</w:t>
            </w:r>
          </w:p>
        </w:tc>
        <w:tc>
          <w:tcPr>
            <w:tcW w:w="2713" w:type="dxa"/>
          </w:tcPr>
          <w:p w14:paraId="78FF4162" w14:textId="0ABEFDA6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oose 7 Skills </w:t>
            </w:r>
          </w:p>
        </w:tc>
        <w:tc>
          <w:tcPr>
            <w:tcW w:w="2713" w:type="dxa"/>
          </w:tcPr>
          <w:p w14:paraId="737C4502" w14:textId="42A62D45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oose 8 Skills </w:t>
            </w:r>
          </w:p>
        </w:tc>
      </w:tr>
      <w:tr w:rsidR="003566A4" w:rsidRPr="00502D24" w14:paraId="37123BEC" w14:textId="77777777" w:rsidTr="005339D0">
        <w:trPr>
          <w:trHeight w:val="4472"/>
        </w:trPr>
        <w:tc>
          <w:tcPr>
            <w:tcW w:w="2713" w:type="dxa"/>
          </w:tcPr>
          <w:p w14:paraId="460B122E" w14:textId="371AF016" w:rsidR="003566A4" w:rsidRPr="00203976" w:rsidRDefault="003566A4" w:rsidP="003566A4">
            <w:pPr>
              <w:rPr>
                <w:b/>
                <w:bCs/>
                <w:sz w:val="22"/>
                <w:szCs w:val="22"/>
              </w:rPr>
            </w:pPr>
            <w:r w:rsidRPr="00203976">
              <w:rPr>
                <w:b/>
                <w:bCs/>
                <w:sz w:val="22"/>
                <w:szCs w:val="22"/>
              </w:rPr>
              <w:t>Wooden Ba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4E9289BE" w14:textId="6199E070" w:rsidR="003566A4" w:rsidRPr="00502D24" w:rsidRDefault="003566A4" w:rsidP="003566A4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 xml:space="preserve">Jump to hang </w:t>
            </w:r>
          </w:p>
          <w:p w14:paraId="16506878" w14:textId="77EBAD68" w:rsidR="003566A4" w:rsidRPr="00502D24" w:rsidRDefault="003566A4" w:rsidP="003566A4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18ACCC40" w14:textId="475A0945" w:rsidR="003566A4" w:rsidRPr="00502D24" w:rsidRDefault="003566A4" w:rsidP="003566A4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 xml:space="preserve">Chin up </w:t>
            </w:r>
          </w:p>
          <w:p w14:paraId="1D161541" w14:textId="3D9C346B" w:rsidR="003566A4" w:rsidRPr="00502D24" w:rsidRDefault="003566A4" w:rsidP="003566A4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0C1EA468" w14:textId="0DA5AD28" w:rsidR="003566A4" w:rsidRPr="00502D24" w:rsidRDefault="003566A4" w:rsidP="003566A4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>½ turn in hang</w:t>
            </w:r>
          </w:p>
          <w:p w14:paraId="7F3AE6A3" w14:textId="6212B123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68B3DB79" w14:textId="671381A3" w:rsidR="003566A4" w:rsidRPr="00502D24" w:rsidRDefault="003566A4" w:rsidP="003566A4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 xml:space="preserve">Held tuck shape (2 sec) </w:t>
            </w:r>
          </w:p>
          <w:p w14:paraId="7DD20C00" w14:textId="486A01A2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3FDDE456" w14:textId="33D1D0D5" w:rsidR="003566A4" w:rsidRPr="00502D24" w:rsidRDefault="003566A4" w:rsidP="003566A4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Held Dish shape (2 sec)</w:t>
            </w:r>
          </w:p>
          <w:p w14:paraId="639DC1D3" w14:textId="621E0CC3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50FAFB9D" w14:textId="2C35FABB" w:rsidR="003566A4" w:rsidRPr="00502D24" w:rsidRDefault="003566A4" w:rsidP="003566A4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Held Arch shape (2 sec)</w:t>
            </w:r>
          </w:p>
          <w:p w14:paraId="1CC0D0C1" w14:textId="2B8C2546" w:rsidR="003566A4" w:rsidRPr="00502D24" w:rsidRDefault="003566A4" w:rsidP="003566A4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2DE09BAC" w14:textId="47F2E31C" w:rsidR="003566A4" w:rsidRPr="00502D24" w:rsidRDefault="003566A4" w:rsidP="003566A4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X3 Fish swings</w:t>
            </w:r>
          </w:p>
          <w:p w14:paraId="35AC4092" w14:textId="46C219F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54F089CE" w14:textId="27C39242" w:rsidR="003566A4" w:rsidRPr="00502D24" w:rsidRDefault="003566A4" w:rsidP="003566A4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>Drop to landing shape</w:t>
            </w:r>
          </w:p>
          <w:p w14:paraId="0E60CCEE" w14:textId="0B8AC726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4ABB91EF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0A14756F" w14:textId="34713F69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21776A67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2915A43E" w14:textId="17394410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19960BF2" w14:textId="40EC00A8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38E214F5" w14:textId="78FF2E9F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55755868" w14:textId="263D9A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131DCD21" w14:textId="0A5AE7B9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08930111" w14:textId="0AF7A82A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32BFE089" w14:textId="3D066F52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084776AA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4E3ACBEF" w14:textId="07FE1920" w:rsidR="003566A4" w:rsidRPr="00502D24" w:rsidRDefault="003566A4" w:rsidP="00356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14:paraId="6D374464" w14:textId="4D76B3DA" w:rsidR="003566A4" w:rsidRPr="00203976" w:rsidRDefault="003566A4" w:rsidP="003566A4">
            <w:pPr>
              <w:rPr>
                <w:b/>
                <w:bCs/>
                <w:sz w:val="22"/>
                <w:szCs w:val="22"/>
              </w:rPr>
            </w:pPr>
            <w:r w:rsidRPr="00203976">
              <w:rPr>
                <w:b/>
                <w:bCs/>
                <w:sz w:val="22"/>
                <w:szCs w:val="22"/>
              </w:rPr>
              <w:t>Wooden Ba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19DE0948" w14:textId="0AE0CD79" w:rsidR="003566A4" w:rsidRPr="00502D24" w:rsidRDefault="003566A4" w:rsidP="003566A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 xml:space="preserve">Jump to hang </w:t>
            </w:r>
          </w:p>
          <w:p w14:paraId="1F572754" w14:textId="77777777" w:rsidR="003566A4" w:rsidRPr="00502D24" w:rsidRDefault="003566A4" w:rsidP="003566A4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17514891" w14:textId="6D8C84CD" w:rsidR="003566A4" w:rsidRPr="00502D24" w:rsidRDefault="003566A4" w:rsidP="003566A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Chin up</w:t>
            </w:r>
          </w:p>
          <w:p w14:paraId="42CFA1A9" w14:textId="7777777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05EF209F" w14:textId="41DE66DD" w:rsidR="003566A4" w:rsidRPr="00502D24" w:rsidRDefault="003566A4" w:rsidP="003566A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 xml:space="preserve">½ turn in hang </w:t>
            </w:r>
          </w:p>
          <w:p w14:paraId="0C1D0095" w14:textId="7777777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376C54BD" w14:textId="23A5611B" w:rsidR="003566A4" w:rsidRPr="00502D24" w:rsidRDefault="003566A4" w:rsidP="003566A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Held tuck shape (2 sec)</w:t>
            </w:r>
          </w:p>
          <w:p w14:paraId="1A8AFEC3" w14:textId="7777777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701C393E" w14:textId="33F2CC66" w:rsidR="003566A4" w:rsidRPr="00502D24" w:rsidRDefault="003566A4" w:rsidP="003566A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Held Pike shape (2 sec)</w:t>
            </w:r>
          </w:p>
          <w:p w14:paraId="04984438" w14:textId="7777777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3662E961" w14:textId="2D2A5182" w:rsidR="003566A4" w:rsidRPr="00502D24" w:rsidRDefault="003566A4" w:rsidP="003566A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 xml:space="preserve">Leg </w:t>
            </w:r>
            <w:proofErr w:type="gramStart"/>
            <w:r w:rsidRPr="00502D24">
              <w:rPr>
                <w:color w:val="000000" w:themeColor="text1"/>
                <w:sz w:val="22"/>
                <w:szCs w:val="22"/>
              </w:rPr>
              <w:t>lift</w:t>
            </w:r>
            <w:proofErr w:type="gramEnd"/>
            <w:r w:rsidRPr="00502D24">
              <w:rPr>
                <w:color w:val="000000" w:themeColor="text1"/>
                <w:sz w:val="22"/>
                <w:szCs w:val="22"/>
              </w:rPr>
              <w:t xml:space="preserve"> in to swings</w:t>
            </w:r>
          </w:p>
          <w:p w14:paraId="4B85B720" w14:textId="7777777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2DBC419B" w14:textId="096D3630" w:rsidR="003566A4" w:rsidRPr="00502D24" w:rsidRDefault="003566A4" w:rsidP="003566A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X3 Swing backwards and forwards</w:t>
            </w:r>
          </w:p>
          <w:p w14:paraId="37AB3380" w14:textId="77777777" w:rsidR="003566A4" w:rsidRPr="00502D24" w:rsidRDefault="003566A4" w:rsidP="003566A4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3DC4883C" w14:textId="04022AEB" w:rsidR="003566A4" w:rsidRPr="00502D24" w:rsidRDefault="003566A4" w:rsidP="003566A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X5 Fish swings</w:t>
            </w:r>
          </w:p>
          <w:p w14:paraId="0D4EECB5" w14:textId="7777777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5E06B0E1" w14:textId="77777777" w:rsidR="003566A4" w:rsidRPr="00502D24" w:rsidRDefault="003566A4" w:rsidP="003566A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Drop to landing shape</w:t>
            </w:r>
          </w:p>
          <w:p w14:paraId="06595800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61B230CB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40AE604C" w14:textId="77DCB686" w:rsidR="003566A4" w:rsidRPr="00502D24" w:rsidRDefault="003566A4" w:rsidP="00356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14:paraId="3D304D19" w14:textId="5DDE9207" w:rsidR="003566A4" w:rsidRPr="00203976" w:rsidRDefault="003566A4" w:rsidP="003566A4">
            <w:pPr>
              <w:rPr>
                <w:b/>
                <w:bCs/>
                <w:sz w:val="22"/>
                <w:szCs w:val="22"/>
              </w:rPr>
            </w:pPr>
            <w:r w:rsidRPr="00203976">
              <w:rPr>
                <w:b/>
                <w:bCs/>
                <w:sz w:val="22"/>
                <w:szCs w:val="22"/>
              </w:rPr>
              <w:t>Wooden Ba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27CB4BD7" w14:textId="16B87369" w:rsidR="003566A4" w:rsidRPr="00502D24" w:rsidRDefault="003566A4" w:rsidP="003566A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 xml:space="preserve">Jump to hang </w:t>
            </w:r>
          </w:p>
          <w:p w14:paraId="08383070" w14:textId="7777777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5D9DFB63" w14:textId="4F8FC6EE" w:rsidR="003566A4" w:rsidRPr="00502D24" w:rsidRDefault="003566A4" w:rsidP="003566A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 xml:space="preserve">½ turn in hang </w:t>
            </w:r>
          </w:p>
          <w:p w14:paraId="37016F86" w14:textId="77777777" w:rsidR="003566A4" w:rsidRPr="00502D24" w:rsidRDefault="003566A4" w:rsidP="003566A4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2E63EB85" w14:textId="150F8102" w:rsidR="003566A4" w:rsidRPr="00502D24" w:rsidRDefault="003566A4" w:rsidP="003566A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Chin up</w:t>
            </w:r>
          </w:p>
          <w:p w14:paraId="0ED4DC62" w14:textId="7777777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6875C0E9" w14:textId="1A97BB2C" w:rsidR="003566A4" w:rsidRPr="00502D24" w:rsidRDefault="003566A4" w:rsidP="003566A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Pull over to support</w:t>
            </w:r>
          </w:p>
          <w:p w14:paraId="3B78FB43" w14:textId="77777777" w:rsidR="003566A4" w:rsidRPr="00502D24" w:rsidRDefault="003566A4" w:rsidP="003566A4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49F447F2" w14:textId="58A7EF9C" w:rsidR="003566A4" w:rsidRPr="00502D24" w:rsidRDefault="003566A4" w:rsidP="003566A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Cast</w:t>
            </w:r>
          </w:p>
          <w:p w14:paraId="5901BED9" w14:textId="7777777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356F4EB1" w14:textId="3DA01887" w:rsidR="003566A4" w:rsidRPr="00502D24" w:rsidRDefault="003566A4" w:rsidP="003566A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 xml:space="preserve">Back hip Circle </w:t>
            </w:r>
          </w:p>
          <w:p w14:paraId="41D9D041" w14:textId="7777777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6E8AFF46" w14:textId="2C94DED6" w:rsidR="003566A4" w:rsidRPr="00502D24" w:rsidRDefault="003566A4" w:rsidP="003566A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 xml:space="preserve">Circle forward to hang </w:t>
            </w:r>
          </w:p>
          <w:p w14:paraId="6635757B" w14:textId="7777777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2A7B302C" w14:textId="3B70B57B" w:rsidR="003566A4" w:rsidRPr="00502D24" w:rsidRDefault="003566A4" w:rsidP="003566A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Held Pike shape (2 sec)</w:t>
            </w:r>
          </w:p>
          <w:p w14:paraId="0835D55F" w14:textId="77777777" w:rsidR="003566A4" w:rsidRPr="00502D24" w:rsidRDefault="003566A4" w:rsidP="003566A4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6DEF1642" w14:textId="405C821C" w:rsidR="003566A4" w:rsidRPr="00502D24" w:rsidRDefault="003566A4" w:rsidP="003566A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 xml:space="preserve">Leg Lift </w:t>
            </w:r>
          </w:p>
          <w:p w14:paraId="37F83334" w14:textId="7777777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24CC2B89" w14:textId="77777777" w:rsidR="003566A4" w:rsidRPr="00502D24" w:rsidRDefault="003566A4" w:rsidP="003566A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 xml:space="preserve">X5 Fish swings </w:t>
            </w:r>
          </w:p>
          <w:p w14:paraId="47AEF392" w14:textId="77777777" w:rsidR="003566A4" w:rsidRPr="00502D24" w:rsidRDefault="003566A4" w:rsidP="003566A4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03CD9630" w14:textId="7E6AAD6D" w:rsidR="003566A4" w:rsidRPr="00502D24" w:rsidRDefault="003566A4" w:rsidP="003566A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 xml:space="preserve">X2 Swings </w:t>
            </w:r>
          </w:p>
          <w:p w14:paraId="61B8324D" w14:textId="7777777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08A8D8C1" w14:textId="26322295" w:rsidR="003566A4" w:rsidRPr="00502D24" w:rsidRDefault="003566A4" w:rsidP="003566A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Drop to landing shape</w:t>
            </w:r>
          </w:p>
          <w:p w14:paraId="0D1E3247" w14:textId="77777777" w:rsidR="003566A4" w:rsidRPr="00502D24" w:rsidRDefault="003566A4" w:rsidP="003566A4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6C65814C" w14:textId="50E230D0" w:rsidR="003566A4" w:rsidRPr="00502D24" w:rsidRDefault="003566A4" w:rsidP="003566A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502D24">
              <w:rPr>
                <w:color w:val="000000" w:themeColor="text1"/>
                <w:sz w:val="22"/>
                <w:szCs w:val="22"/>
              </w:rPr>
              <w:t>Straddle</w:t>
            </w:r>
            <w:proofErr w:type="gramEnd"/>
            <w:r w:rsidRPr="00502D24">
              <w:rPr>
                <w:color w:val="000000" w:themeColor="text1"/>
                <w:sz w:val="22"/>
                <w:szCs w:val="22"/>
              </w:rPr>
              <w:t xml:space="preserve"> undershoot (optional: feet on or off the bar) </w:t>
            </w:r>
          </w:p>
          <w:p w14:paraId="1475F2D8" w14:textId="598AED84" w:rsidR="003566A4" w:rsidRPr="00502D24" w:rsidRDefault="003566A4" w:rsidP="003566A4">
            <w:p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 xml:space="preserve"> ---------------------------------</w:t>
            </w:r>
          </w:p>
          <w:p w14:paraId="23EA3003" w14:textId="74AB3C31" w:rsidR="003566A4" w:rsidRPr="00203976" w:rsidRDefault="003566A4" w:rsidP="003566A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3976">
              <w:rPr>
                <w:b/>
                <w:bCs/>
                <w:color w:val="000000" w:themeColor="text1"/>
                <w:sz w:val="22"/>
                <w:szCs w:val="22"/>
              </w:rPr>
              <w:t>Shiny Bar (loops &amp; gloves)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3446526F" w14:textId="0A1723EE" w:rsidR="003566A4" w:rsidRPr="00502D24" w:rsidRDefault="003566A4" w:rsidP="003566A4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Show hang shape</w:t>
            </w:r>
          </w:p>
          <w:p w14:paraId="600CDB73" w14:textId="3B8F2C3A" w:rsidR="003566A4" w:rsidRPr="00502D24" w:rsidRDefault="003566A4" w:rsidP="003566A4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Chin up &amp; return to hang</w:t>
            </w:r>
          </w:p>
          <w:p w14:paraId="7EA08F39" w14:textId="1412DBEA" w:rsidR="003566A4" w:rsidRPr="00502D24" w:rsidRDefault="003566A4" w:rsidP="003566A4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Circle up to front support</w:t>
            </w:r>
          </w:p>
          <w:p w14:paraId="328B6BFC" w14:textId="5BA8B252" w:rsidR="003566A4" w:rsidRPr="00502D24" w:rsidRDefault="003566A4" w:rsidP="003566A4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 xml:space="preserve">Cast </w:t>
            </w:r>
            <w:proofErr w:type="gramStart"/>
            <w:r w:rsidRPr="00502D24">
              <w:rPr>
                <w:color w:val="000000" w:themeColor="text1"/>
                <w:sz w:val="22"/>
                <w:szCs w:val="22"/>
              </w:rPr>
              <w:t>to</w:t>
            </w:r>
            <w:proofErr w:type="gramEnd"/>
            <w:r w:rsidRPr="00502D24">
              <w:rPr>
                <w:color w:val="000000" w:themeColor="text1"/>
                <w:sz w:val="22"/>
                <w:szCs w:val="22"/>
              </w:rPr>
              <w:t xml:space="preserve"> horizontal</w:t>
            </w:r>
          </w:p>
          <w:p w14:paraId="71CDD4E5" w14:textId="58E55F0E" w:rsidR="003566A4" w:rsidRPr="00502D24" w:rsidRDefault="003566A4" w:rsidP="003566A4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Back hip circle</w:t>
            </w:r>
          </w:p>
          <w:p w14:paraId="727C795E" w14:textId="13EAA370" w:rsidR="003566A4" w:rsidRPr="00502D24" w:rsidRDefault="003566A4" w:rsidP="003566A4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Circle forward to hang</w:t>
            </w:r>
          </w:p>
          <w:p w14:paraId="2B8CAEAB" w14:textId="4A293F8E" w:rsidR="003566A4" w:rsidRPr="00502D24" w:rsidRDefault="003566A4" w:rsidP="003566A4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Held pick shape (2 sec)</w:t>
            </w:r>
          </w:p>
          <w:p w14:paraId="2B77F49E" w14:textId="72E6CABE" w:rsidR="003566A4" w:rsidRPr="00502D24" w:rsidRDefault="003566A4" w:rsidP="003566A4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 xml:space="preserve">X5 Fish swing </w:t>
            </w:r>
          </w:p>
          <w:p w14:paraId="64A48EF6" w14:textId="68698598" w:rsidR="003566A4" w:rsidRPr="00502D24" w:rsidRDefault="003566A4" w:rsidP="003566A4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X2 Swings</w:t>
            </w:r>
          </w:p>
          <w:p w14:paraId="30CEECA0" w14:textId="0D5F1F82" w:rsidR="003566A4" w:rsidRPr="00502D24" w:rsidRDefault="003566A4" w:rsidP="003566A4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Leg lift</w:t>
            </w:r>
          </w:p>
          <w:p w14:paraId="7CB12C0E" w14:textId="2DB0BCA4" w:rsidR="003566A4" w:rsidRPr="00502D24" w:rsidRDefault="003566A4" w:rsidP="003566A4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14:paraId="6F4AC166" w14:textId="3E94FC99" w:rsidR="003566A4" w:rsidRPr="00203976" w:rsidRDefault="003566A4" w:rsidP="003566A4">
            <w:pPr>
              <w:rPr>
                <w:b/>
                <w:bCs/>
                <w:sz w:val="22"/>
                <w:szCs w:val="22"/>
              </w:rPr>
            </w:pPr>
            <w:r w:rsidRPr="00203976">
              <w:rPr>
                <w:b/>
                <w:bCs/>
                <w:sz w:val="22"/>
                <w:szCs w:val="22"/>
              </w:rPr>
              <w:t>Wooden Ba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391CDF99" w14:textId="38DF72FA" w:rsidR="003566A4" w:rsidRDefault="003566A4" w:rsidP="003566A4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 xml:space="preserve">Jump to hang </w:t>
            </w:r>
          </w:p>
          <w:p w14:paraId="1C87C123" w14:textId="77777777" w:rsidR="003566A4" w:rsidRPr="00502D24" w:rsidRDefault="003566A4" w:rsidP="003566A4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4A3F85F1" w14:textId="1F09138A" w:rsidR="003566A4" w:rsidRDefault="003566A4" w:rsidP="003566A4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 xml:space="preserve">½ turn in hang </w:t>
            </w:r>
          </w:p>
          <w:p w14:paraId="3A3F54F9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3A9DAC90" w14:textId="1ECD0D8E" w:rsidR="003566A4" w:rsidRDefault="003566A4" w:rsidP="003566A4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 xml:space="preserve">Chin up </w:t>
            </w:r>
          </w:p>
          <w:p w14:paraId="3B8DB4D0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0FB2DA28" w14:textId="5B2CE494" w:rsidR="003566A4" w:rsidRDefault="003566A4" w:rsidP="003566A4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 xml:space="preserve">Pull over to support </w:t>
            </w:r>
          </w:p>
          <w:p w14:paraId="6449E3FF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64782D58" w14:textId="64DE6AA5" w:rsidR="003566A4" w:rsidRDefault="003566A4" w:rsidP="003566A4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>Cas</w:t>
            </w:r>
            <w:r>
              <w:rPr>
                <w:sz w:val="22"/>
                <w:szCs w:val="22"/>
              </w:rPr>
              <w:t>t</w:t>
            </w:r>
          </w:p>
          <w:p w14:paraId="43AE18A1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327BABDE" w14:textId="55EC0758" w:rsidR="003566A4" w:rsidRDefault="003566A4" w:rsidP="003566A4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 xml:space="preserve">Back hip circle </w:t>
            </w:r>
          </w:p>
          <w:p w14:paraId="5AE28DB0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24B6D4A2" w14:textId="7829009B" w:rsidR="003566A4" w:rsidRDefault="003566A4" w:rsidP="003566A4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 xml:space="preserve">Leg Lift </w:t>
            </w:r>
          </w:p>
          <w:p w14:paraId="580920CF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28C827D6" w14:textId="2FE6853C" w:rsidR="003566A4" w:rsidRDefault="003566A4" w:rsidP="003566A4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5 Fish Swings</w:t>
            </w:r>
          </w:p>
          <w:p w14:paraId="39922C15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7E8C65EB" w14:textId="44CD8BD6" w:rsidR="003566A4" w:rsidRDefault="003566A4" w:rsidP="003566A4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3 Swings</w:t>
            </w:r>
          </w:p>
          <w:p w14:paraId="1C7A5991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52A31F0D" w14:textId="52904626" w:rsidR="003566A4" w:rsidRDefault="003566A4" w:rsidP="003566A4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 xml:space="preserve">Baby giant </w:t>
            </w:r>
          </w:p>
          <w:p w14:paraId="03E00A6E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19596CC7" w14:textId="66AC597D" w:rsidR="003566A4" w:rsidRDefault="003566A4" w:rsidP="003566A4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ward circle to inverted hang</w:t>
            </w:r>
          </w:p>
          <w:p w14:paraId="7CF1ED2B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4D3A052D" w14:textId="79D17A31" w:rsidR="003566A4" w:rsidRDefault="003566A4" w:rsidP="003566A4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wer to half lever </w:t>
            </w:r>
          </w:p>
          <w:p w14:paraId="74499DA3" w14:textId="77777777" w:rsidR="003566A4" w:rsidRPr="00502D24" w:rsidRDefault="003566A4" w:rsidP="003566A4">
            <w:pPr>
              <w:rPr>
                <w:sz w:val="22"/>
                <w:szCs w:val="22"/>
              </w:rPr>
            </w:pPr>
          </w:p>
          <w:p w14:paraId="7C6A31E0" w14:textId="06693E93" w:rsidR="003566A4" w:rsidRPr="00502D24" w:rsidRDefault="003566A4" w:rsidP="003566A4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 xml:space="preserve">Undershoot dismount </w:t>
            </w:r>
            <w:r>
              <w:rPr>
                <w:sz w:val="22"/>
                <w:szCs w:val="22"/>
              </w:rPr>
              <w:t>– Clear, straddle (optional: feet on or off the bar)</w:t>
            </w:r>
          </w:p>
          <w:p w14:paraId="758C901C" w14:textId="112B7E29" w:rsidR="003566A4" w:rsidRPr="00502D24" w:rsidRDefault="003566A4" w:rsidP="003566A4">
            <w:pPr>
              <w:rPr>
                <w:sz w:val="22"/>
                <w:szCs w:val="22"/>
              </w:rPr>
            </w:pPr>
            <w:r w:rsidRPr="00502D24">
              <w:rPr>
                <w:sz w:val="22"/>
                <w:szCs w:val="22"/>
              </w:rPr>
              <w:t>---------------------------------</w:t>
            </w:r>
          </w:p>
          <w:p w14:paraId="7C853073" w14:textId="68310FFF" w:rsidR="003566A4" w:rsidRPr="00203976" w:rsidRDefault="003566A4" w:rsidP="003566A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3976">
              <w:rPr>
                <w:b/>
                <w:bCs/>
                <w:color w:val="000000" w:themeColor="text1"/>
                <w:sz w:val="22"/>
                <w:szCs w:val="22"/>
              </w:rPr>
              <w:t>Shiny Bar (loops &amp; gloves)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1D96538A" w14:textId="60427BC4" w:rsidR="003566A4" w:rsidRPr="00502D24" w:rsidRDefault="003566A4" w:rsidP="003566A4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 xml:space="preserve">Show hang shape </w:t>
            </w:r>
          </w:p>
          <w:p w14:paraId="2BE165AA" w14:textId="11D48DD7" w:rsidR="003566A4" w:rsidRPr="00502D24" w:rsidRDefault="003566A4" w:rsidP="003566A4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X2 </w:t>
            </w:r>
            <w:r w:rsidRPr="00502D24">
              <w:rPr>
                <w:color w:val="000000" w:themeColor="text1"/>
                <w:sz w:val="22"/>
                <w:szCs w:val="22"/>
              </w:rPr>
              <w:t>Chin up</w:t>
            </w:r>
          </w:p>
          <w:p w14:paraId="502616B8" w14:textId="1FBD5B20" w:rsidR="003566A4" w:rsidRPr="00502D24" w:rsidRDefault="003566A4" w:rsidP="003566A4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5 F</w:t>
            </w:r>
            <w:r w:rsidRPr="00502D24">
              <w:rPr>
                <w:color w:val="000000" w:themeColor="text1"/>
                <w:sz w:val="22"/>
                <w:szCs w:val="22"/>
              </w:rPr>
              <w:t xml:space="preserve">ish swings </w:t>
            </w:r>
          </w:p>
          <w:p w14:paraId="08D0C121" w14:textId="10513EB0" w:rsidR="003566A4" w:rsidRPr="00502D24" w:rsidRDefault="003566A4" w:rsidP="003566A4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2 S</w:t>
            </w:r>
            <w:r w:rsidRPr="00502D24">
              <w:rPr>
                <w:color w:val="000000" w:themeColor="text1"/>
                <w:sz w:val="22"/>
                <w:szCs w:val="22"/>
              </w:rPr>
              <w:t xml:space="preserve">traddle leg lift </w:t>
            </w:r>
          </w:p>
          <w:p w14:paraId="62FDB41F" w14:textId="567E72BC" w:rsidR="003566A4" w:rsidRPr="00502D24" w:rsidRDefault="003566A4" w:rsidP="003566A4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Circle up to front support</w:t>
            </w:r>
          </w:p>
          <w:p w14:paraId="4C0474EE" w14:textId="6B34FDF8" w:rsidR="003566A4" w:rsidRPr="00502D24" w:rsidRDefault="003566A4" w:rsidP="003566A4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Cast into back hip circle</w:t>
            </w:r>
          </w:p>
          <w:p w14:paraId="6B00037C" w14:textId="6EAA0826" w:rsidR="003566A4" w:rsidRPr="00502D24" w:rsidRDefault="003566A4" w:rsidP="003566A4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Cast above horizontal</w:t>
            </w:r>
          </w:p>
          <w:p w14:paraId="0C078867" w14:textId="4803F25C" w:rsidR="003566A4" w:rsidRPr="00502D24" w:rsidRDefault="003566A4" w:rsidP="003566A4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Baby giant</w:t>
            </w:r>
          </w:p>
          <w:p w14:paraId="5A75895D" w14:textId="168A01AD" w:rsidR="003566A4" w:rsidRPr="00502D24" w:rsidRDefault="003566A4" w:rsidP="003566A4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502D24">
              <w:rPr>
                <w:color w:val="000000" w:themeColor="text1"/>
                <w:sz w:val="22"/>
                <w:szCs w:val="22"/>
              </w:rPr>
              <w:t>Undershoot into swing forwards and backwards x3 (above horizontal)</w:t>
            </w:r>
          </w:p>
          <w:p w14:paraId="43CC73D1" w14:textId="77777777" w:rsidR="003566A4" w:rsidRPr="00502D24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33F41D3B" w14:textId="1AFCD310" w:rsidR="003566A4" w:rsidRPr="00502D24" w:rsidRDefault="003566A4" w:rsidP="003566A4">
            <w:pPr>
              <w:rPr>
                <w:sz w:val="22"/>
                <w:szCs w:val="22"/>
              </w:rPr>
            </w:pPr>
          </w:p>
        </w:tc>
      </w:tr>
    </w:tbl>
    <w:p w14:paraId="041B7A9F" w14:textId="3147F653" w:rsidR="001A5547" w:rsidRPr="005558F6" w:rsidRDefault="007F33CD" w:rsidP="003566A4">
      <w:pPr>
        <w:rPr>
          <w:b/>
          <w:bCs/>
          <w:sz w:val="26"/>
          <w:szCs w:val="26"/>
          <w:u w:val="single"/>
        </w:rPr>
      </w:pPr>
      <w:r w:rsidRPr="005558F6">
        <w:rPr>
          <w:b/>
          <w:bCs/>
          <w:sz w:val="26"/>
          <w:szCs w:val="26"/>
          <w:u w:val="single"/>
        </w:rPr>
        <w:lastRenderedPageBreak/>
        <w:t>Skills – Rings</w:t>
      </w:r>
    </w:p>
    <w:p w14:paraId="4DD5F542" w14:textId="402C1965" w:rsidR="00241705" w:rsidRPr="00241705" w:rsidRDefault="00241705" w:rsidP="00241705">
      <w:pPr>
        <w:jc w:val="center"/>
        <w:rPr>
          <w:b/>
          <w:bCs/>
          <w:u w:val="single"/>
        </w:rPr>
      </w:pPr>
    </w:p>
    <w:tbl>
      <w:tblPr>
        <w:tblStyle w:val="TableGrid"/>
        <w:tblW w:w="10732" w:type="dxa"/>
        <w:tblInd w:w="-885" w:type="dxa"/>
        <w:tblLook w:val="04A0" w:firstRow="1" w:lastRow="0" w:firstColumn="1" w:lastColumn="0" w:noHBand="0" w:noVBand="1"/>
      </w:tblPr>
      <w:tblGrid>
        <w:gridCol w:w="2683"/>
        <w:gridCol w:w="2683"/>
        <w:gridCol w:w="2683"/>
        <w:gridCol w:w="2683"/>
      </w:tblGrid>
      <w:tr w:rsidR="003566A4" w14:paraId="04A1559B" w14:textId="77777777" w:rsidTr="007F33CD">
        <w:trPr>
          <w:trHeight w:val="391"/>
        </w:trPr>
        <w:tc>
          <w:tcPr>
            <w:tcW w:w="2683" w:type="dxa"/>
          </w:tcPr>
          <w:p w14:paraId="5919CD04" w14:textId="2B2D4256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roductory – 1 hour</w:t>
            </w:r>
          </w:p>
        </w:tc>
        <w:tc>
          <w:tcPr>
            <w:tcW w:w="2683" w:type="dxa"/>
          </w:tcPr>
          <w:p w14:paraId="4DDB059E" w14:textId="541C2DE7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ermediate – 2 hours </w:t>
            </w:r>
          </w:p>
        </w:tc>
        <w:tc>
          <w:tcPr>
            <w:tcW w:w="2683" w:type="dxa"/>
          </w:tcPr>
          <w:p w14:paraId="66735F34" w14:textId="7358F4E8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anced – 4 Hours</w:t>
            </w:r>
          </w:p>
        </w:tc>
        <w:tc>
          <w:tcPr>
            <w:tcW w:w="2683" w:type="dxa"/>
          </w:tcPr>
          <w:p w14:paraId="731841CD" w14:textId="5762BEB3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anced + - 4 hours+</w:t>
            </w:r>
          </w:p>
        </w:tc>
      </w:tr>
      <w:tr w:rsidR="003566A4" w14:paraId="76A05D32" w14:textId="77777777" w:rsidTr="007F33CD">
        <w:trPr>
          <w:trHeight w:val="391"/>
        </w:trPr>
        <w:tc>
          <w:tcPr>
            <w:tcW w:w="2683" w:type="dxa"/>
          </w:tcPr>
          <w:p w14:paraId="01C44A4F" w14:textId="145B05B2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ose 4 Skills</w:t>
            </w:r>
          </w:p>
        </w:tc>
        <w:tc>
          <w:tcPr>
            <w:tcW w:w="2683" w:type="dxa"/>
          </w:tcPr>
          <w:p w14:paraId="626361FC" w14:textId="481B6AD1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ose 5 Skills</w:t>
            </w:r>
          </w:p>
        </w:tc>
        <w:tc>
          <w:tcPr>
            <w:tcW w:w="2683" w:type="dxa"/>
          </w:tcPr>
          <w:p w14:paraId="19B2DD9D" w14:textId="32EAC6D6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ose 6 Skills</w:t>
            </w:r>
          </w:p>
        </w:tc>
        <w:tc>
          <w:tcPr>
            <w:tcW w:w="2683" w:type="dxa"/>
          </w:tcPr>
          <w:p w14:paraId="7DEC8B13" w14:textId="7E362203" w:rsidR="003566A4" w:rsidRPr="007F33CD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ose 7 Skills</w:t>
            </w:r>
          </w:p>
        </w:tc>
      </w:tr>
      <w:tr w:rsidR="003566A4" w14:paraId="74AA136C" w14:textId="77777777" w:rsidTr="003B7B34">
        <w:trPr>
          <w:trHeight w:val="5103"/>
        </w:trPr>
        <w:tc>
          <w:tcPr>
            <w:tcW w:w="2683" w:type="dxa"/>
          </w:tcPr>
          <w:p w14:paraId="661D2F9E" w14:textId="02A0F614" w:rsidR="003566A4" w:rsidRPr="001E17ED" w:rsidRDefault="003566A4" w:rsidP="003566A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Lift to hang (hold for 2 sec)</w:t>
            </w:r>
          </w:p>
          <w:p w14:paraId="4A660A07" w14:textId="77D590FA" w:rsidR="003566A4" w:rsidRPr="001E17ED" w:rsidRDefault="003566A4" w:rsidP="003566A4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AD02CE7" w14:textId="6CF33E5F" w:rsidR="003566A4" w:rsidRPr="001E17ED" w:rsidRDefault="003566A4" w:rsidP="003566A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Chin up – lower back to hang</w:t>
            </w:r>
          </w:p>
          <w:p w14:paraId="33FA12B7" w14:textId="2A21411D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700D8540" w14:textId="73F927BB" w:rsidR="003566A4" w:rsidRPr="001E17ED" w:rsidRDefault="003566A4" w:rsidP="003566A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Tuck hold (2 sec)</w:t>
            </w:r>
          </w:p>
          <w:p w14:paraId="7FA66AFB" w14:textId="09455CF2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43F587D8" w14:textId="1A808EA4" w:rsidR="003566A4" w:rsidRPr="001E17ED" w:rsidRDefault="003566A4" w:rsidP="003566A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Straddle hold (2 sec)</w:t>
            </w:r>
          </w:p>
          <w:p w14:paraId="29E653E4" w14:textId="6B051D7A" w:rsidR="003566A4" w:rsidRPr="001E17ED" w:rsidRDefault="003566A4" w:rsidP="003566A4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50ECDCFA" w14:textId="1C91183E" w:rsidR="003566A4" w:rsidRPr="001E17ED" w:rsidRDefault="003566A4" w:rsidP="003566A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Pike hold (2 sec)</w:t>
            </w:r>
          </w:p>
          <w:p w14:paraId="2627890E" w14:textId="35516FC0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68DF667C" w14:textId="5EB28548" w:rsidR="003566A4" w:rsidRPr="001E17ED" w:rsidRDefault="003566A4" w:rsidP="003566A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X3 Swing backwards and forwards</w:t>
            </w:r>
          </w:p>
          <w:p w14:paraId="02AB391D" w14:textId="4AE307DA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3038E652" w14:textId="77777777" w:rsidR="003566A4" w:rsidRPr="001E17ED" w:rsidRDefault="003566A4" w:rsidP="003566A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 xml:space="preserve">Drop to landing shape </w:t>
            </w:r>
          </w:p>
          <w:p w14:paraId="780775C1" w14:textId="77777777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3A7B267D" w14:textId="59D55260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51C629F4" w14:textId="1096F5A5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691759F3" w14:textId="741ED09C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75C7E6A9" w14:textId="5DD55C02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4D3289A6" w14:textId="4101E71D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3272346B" w14:textId="2C80534F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49350EB8" w14:textId="6500E8F8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0E9D5F1D" w14:textId="6281AE1A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0470D878" w14:textId="62AD6898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77352FBA" w14:textId="6B3F78F6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743F8DF4" w14:textId="6FD1A56B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3B5C577D" w14:textId="77777777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576E6D27" w14:textId="251D242A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01244CC4" w14:textId="5986F8CA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14:paraId="0DCFD0BF" w14:textId="550BBF02" w:rsidR="003566A4" w:rsidRPr="001E17ED" w:rsidRDefault="003566A4" w:rsidP="003566A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Lift to hang (hold for 2 sec)</w:t>
            </w:r>
          </w:p>
          <w:p w14:paraId="3EABA5AA" w14:textId="77777777" w:rsidR="003566A4" w:rsidRPr="001E17ED" w:rsidRDefault="003566A4" w:rsidP="003566A4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5173D4F" w14:textId="59FF40D9" w:rsidR="003566A4" w:rsidRPr="001E17ED" w:rsidRDefault="003566A4" w:rsidP="003566A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 xml:space="preserve">Chin up – lower back to hang </w:t>
            </w:r>
          </w:p>
          <w:p w14:paraId="3067B9B9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0D31ED74" w14:textId="618DBDA1" w:rsidR="003566A4" w:rsidRPr="001E17ED" w:rsidRDefault="003566A4" w:rsidP="003566A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 xml:space="preserve">Straight leg lift </w:t>
            </w:r>
          </w:p>
          <w:p w14:paraId="15B0AB7F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2AFB1D31" w14:textId="2E7057F3" w:rsidR="003566A4" w:rsidRPr="001E17ED" w:rsidRDefault="003566A4" w:rsidP="003566A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 xml:space="preserve">Inverted pike hold (2 sec) </w:t>
            </w:r>
          </w:p>
          <w:p w14:paraId="26EACB1D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31B94BA0" w14:textId="35D85D85" w:rsidR="003566A4" w:rsidRPr="001E17ED" w:rsidRDefault="003566A4" w:rsidP="003566A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Lower down to held pike in hang (2 sec)</w:t>
            </w:r>
          </w:p>
          <w:p w14:paraId="488893DA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304B437C" w14:textId="3D3B14EE" w:rsidR="003566A4" w:rsidRPr="001E17ED" w:rsidRDefault="003566A4" w:rsidP="003566A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 xml:space="preserve">X3 Swing backwards and forwards  </w:t>
            </w:r>
          </w:p>
          <w:p w14:paraId="136DD648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7987B327" w14:textId="77777777" w:rsidR="003566A4" w:rsidRPr="001E17ED" w:rsidRDefault="003566A4" w:rsidP="003566A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 xml:space="preserve">Drop to landing shape </w:t>
            </w:r>
          </w:p>
          <w:p w14:paraId="0681DF22" w14:textId="77777777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76010E6C" w14:textId="77777777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29013544" w14:textId="77777777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7B3BB144" w14:textId="77777777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4416782C" w14:textId="77777777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37A9AF4D" w14:textId="77777777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1EC268BE" w14:textId="77777777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5EA35AA8" w14:textId="77777777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2D7E9331" w14:textId="77777777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43DE3479" w14:textId="77777777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2FBA7018" w14:textId="77777777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68A1A995" w14:textId="3FF43C29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14:paraId="32569FE4" w14:textId="2D647337" w:rsidR="003566A4" w:rsidRPr="001E17ED" w:rsidRDefault="003566A4" w:rsidP="003566A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Lift to hang (hold for 2 sec)</w:t>
            </w:r>
          </w:p>
          <w:p w14:paraId="01A4CAAB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45050D72" w14:textId="4AC228B4" w:rsidR="003566A4" w:rsidRPr="001E17ED" w:rsidRDefault="003566A4" w:rsidP="003566A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Chin up – Lower back to hang</w:t>
            </w:r>
          </w:p>
          <w:p w14:paraId="15A059F5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13167489" w14:textId="77777777" w:rsidR="003566A4" w:rsidRPr="001E17ED" w:rsidRDefault="003566A4" w:rsidP="003566A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Straight leg lift to</w:t>
            </w:r>
          </w:p>
          <w:p w14:paraId="38057621" w14:textId="79D7B506" w:rsidR="003566A4" w:rsidRPr="001E17ED" w:rsidRDefault="003566A4" w:rsidP="003566A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inverted hang (hold for 2 sec)</w:t>
            </w:r>
          </w:p>
          <w:p w14:paraId="6348A189" w14:textId="77777777" w:rsidR="003566A4" w:rsidRPr="001E17ED" w:rsidRDefault="003566A4" w:rsidP="003566A4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0BFB3EEC" w14:textId="7469F66F" w:rsidR="003566A4" w:rsidRPr="001E17ED" w:rsidRDefault="003566A4" w:rsidP="003566A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lower to inverted pike hold (2 sec)</w:t>
            </w:r>
          </w:p>
          <w:p w14:paraId="201FEF38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08A03F93" w14:textId="6BFEE79E" w:rsidR="003566A4" w:rsidRPr="001E17ED" w:rsidRDefault="003566A4" w:rsidP="003566A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 xml:space="preserve">Cast into swings </w:t>
            </w:r>
          </w:p>
          <w:p w14:paraId="2D088951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65166AFC" w14:textId="77777777" w:rsidR="003566A4" w:rsidRPr="001E17ED" w:rsidRDefault="003566A4" w:rsidP="003566A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 xml:space="preserve">X5 Swings forward and backwards </w:t>
            </w:r>
          </w:p>
          <w:p w14:paraId="0A47C7CA" w14:textId="0900219E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DCA7CB0" w14:textId="0373BD0B" w:rsidR="003566A4" w:rsidRPr="001E17ED" w:rsidRDefault="003566A4" w:rsidP="003566A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Drop to landing shape OR Back Tuck Dismount</w:t>
            </w:r>
          </w:p>
          <w:p w14:paraId="0B6290BF" w14:textId="77777777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424EB018" w14:textId="77777777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55E5BA78" w14:textId="77777777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5C324CE4" w14:textId="77777777" w:rsidR="003566A4" w:rsidRPr="001E17ED" w:rsidRDefault="003566A4" w:rsidP="003566A4">
            <w:pPr>
              <w:rPr>
                <w:sz w:val="22"/>
                <w:szCs w:val="22"/>
              </w:rPr>
            </w:pPr>
          </w:p>
          <w:p w14:paraId="7CCD2399" w14:textId="77777777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5764DAC0" w14:textId="77777777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6278A2F2" w14:textId="77777777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25BA7FD3" w14:textId="77777777" w:rsidR="003566A4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16543AF" w14:textId="77777777" w:rsidR="003566A4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C910D2" w14:textId="77777777" w:rsidR="003566A4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B195E7" w14:textId="77777777" w:rsidR="003566A4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E07A69" w14:textId="77777777" w:rsidR="003566A4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BC77F2" w14:textId="77777777" w:rsidR="003566A4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0AB07F" w14:textId="77777777" w:rsidR="003566A4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DC8351" w14:textId="77777777" w:rsidR="003566A4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59EF3E6" w14:textId="77777777" w:rsidR="003566A4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060F98E" w14:textId="77777777" w:rsidR="003566A4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21128E5" w14:textId="77777777" w:rsidR="003566A4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60D885D" w14:textId="33529454" w:rsidR="003566A4" w:rsidRPr="001E17ED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  <w:r w:rsidRPr="001E17ED">
              <w:rPr>
                <w:b/>
                <w:bCs/>
                <w:sz w:val="22"/>
                <w:szCs w:val="22"/>
              </w:rPr>
              <w:t xml:space="preserve">Check Dislocate &amp; </w:t>
            </w:r>
            <w:proofErr w:type="spellStart"/>
            <w:r w:rsidRPr="001E17ED">
              <w:rPr>
                <w:b/>
                <w:bCs/>
                <w:sz w:val="22"/>
                <w:szCs w:val="22"/>
              </w:rPr>
              <w:t>inlocate</w:t>
            </w:r>
            <w:proofErr w:type="spellEnd"/>
            <w:r w:rsidRPr="001E17ED">
              <w:rPr>
                <w:b/>
                <w:bCs/>
                <w:sz w:val="22"/>
                <w:szCs w:val="22"/>
              </w:rPr>
              <w:t xml:space="preserve"> if qualification covers it, if </w:t>
            </w:r>
            <w:proofErr w:type="gramStart"/>
            <w:r w:rsidRPr="001E17ED">
              <w:rPr>
                <w:b/>
                <w:bCs/>
                <w:sz w:val="22"/>
                <w:szCs w:val="22"/>
              </w:rPr>
              <w:t>so</w:t>
            </w:r>
            <w:proofErr w:type="gramEnd"/>
            <w:r w:rsidRPr="001E17ED">
              <w:rPr>
                <w:b/>
                <w:bCs/>
                <w:sz w:val="22"/>
                <w:szCs w:val="22"/>
              </w:rPr>
              <w:t xml:space="preserve"> add it in</w:t>
            </w:r>
          </w:p>
          <w:p w14:paraId="1FFAA420" w14:textId="77777777" w:rsidR="003566A4" w:rsidRPr="001E17ED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FF3FCD" w14:textId="77777777" w:rsidR="003566A4" w:rsidRPr="001E17ED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CF3A3AE" w14:textId="796F5A9D" w:rsidR="003566A4" w:rsidRPr="001E17ED" w:rsidRDefault="003566A4" w:rsidP="00356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14:paraId="40F7099E" w14:textId="39B78EE3" w:rsidR="003566A4" w:rsidRDefault="003566A4" w:rsidP="003566A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 xml:space="preserve">Lift by coach to support above rings (hold for 2 sec) </w:t>
            </w:r>
          </w:p>
          <w:p w14:paraId="51F16C70" w14:textId="77777777" w:rsidR="003566A4" w:rsidRPr="001E17ED" w:rsidRDefault="003566A4" w:rsidP="003566A4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7AD04304" w14:textId="77777777" w:rsidR="003566A4" w:rsidRDefault="003566A4" w:rsidP="003566A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In Support – Tuck hold</w:t>
            </w:r>
          </w:p>
          <w:p w14:paraId="22A7EF29" w14:textId="77777777" w:rsidR="003566A4" w:rsidRPr="001E17ED" w:rsidRDefault="003566A4" w:rsidP="003566A4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1B70296C" w14:textId="6CD3221A" w:rsidR="003566A4" w:rsidRPr="001E17ED" w:rsidRDefault="003566A4" w:rsidP="003566A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 xml:space="preserve">In support – </w:t>
            </w:r>
            <w:r w:rsidRPr="001E17ED">
              <w:rPr>
                <w:sz w:val="22"/>
                <w:szCs w:val="22"/>
              </w:rPr>
              <w:t>Tuck hold with 1 leg straight at 90°</w:t>
            </w:r>
          </w:p>
          <w:p w14:paraId="38032C2B" w14:textId="77777777" w:rsidR="003566A4" w:rsidRPr="001E17ED" w:rsidRDefault="003566A4" w:rsidP="003566A4">
            <w:pPr>
              <w:pStyle w:val="ListParagraph"/>
              <w:spacing w:before="240"/>
              <w:ind w:left="360"/>
              <w:rPr>
                <w:sz w:val="22"/>
                <w:szCs w:val="22"/>
              </w:rPr>
            </w:pPr>
          </w:p>
          <w:p w14:paraId="596B82FF" w14:textId="77777777" w:rsidR="003566A4" w:rsidRDefault="003566A4" w:rsidP="003566A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In support – Pike hold</w:t>
            </w:r>
          </w:p>
          <w:p w14:paraId="4431BDE2" w14:textId="52EC970C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0B71EEE" w14:textId="717ACF82" w:rsidR="003566A4" w:rsidRDefault="003566A4" w:rsidP="003566A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Chin up – Lower back to hang</w:t>
            </w:r>
          </w:p>
          <w:p w14:paraId="0F77B540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0CAEAF36" w14:textId="77777777" w:rsidR="003566A4" w:rsidRPr="001E17ED" w:rsidRDefault="003566A4" w:rsidP="003566A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 xml:space="preserve">Straight leg lift to </w:t>
            </w:r>
          </w:p>
          <w:p w14:paraId="7CAD40A9" w14:textId="200DB4E3" w:rsidR="003566A4" w:rsidRDefault="003566A4" w:rsidP="003566A4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Inverted hang (hold for 2 sec)</w:t>
            </w:r>
          </w:p>
          <w:p w14:paraId="48E136C4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116F7D48" w14:textId="0D5AC001" w:rsidR="003566A4" w:rsidRDefault="003566A4" w:rsidP="003566A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Lower to inverted pike hold (2 sec)</w:t>
            </w:r>
          </w:p>
          <w:p w14:paraId="6D849262" w14:textId="77777777" w:rsidR="003566A4" w:rsidRPr="001E17ED" w:rsidRDefault="003566A4" w:rsidP="003566A4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1762F70" w14:textId="11F09BA6" w:rsidR="003566A4" w:rsidRDefault="003566A4" w:rsidP="003566A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German hang (hold 2 sec)</w:t>
            </w:r>
          </w:p>
          <w:p w14:paraId="568FE9AC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789312CD" w14:textId="5D0A4F77" w:rsidR="003566A4" w:rsidRDefault="003566A4" w:rsidP="003566A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 xml:space="preserve">Pull back to inverted pike </w:t>
            </w:r>
          </w:p>
          <w:p w14:paraId="6F978296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1FA2F02A" w14:textId="31DB2562" w:rsidR="003566A4" w:rsidRDefault="003566A4" w:rsidP="003566A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Cast into swings</w:t>
            </w:r>
          </w:p>
          <w:p w14:paraId="3F35F74B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1EB2A627" w14:textId="4CBF48DB" w:rsidR="003566A4" w:rsidRDefault="003566A4" w:rsidP="003566A4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X5 </w:t>
            </w:r>
            <w:r w:rsidRPr="001E17ED">
              <w:rPr>
                <w:color w:val="000000" w:themeColor="text1"/>
                <w:sz w:val="22"/>
                <w:szCs w:val="22"/>
              </w:rPr>
              <w:t xml:space="preserve">Swings forward and </w:t>
            </w:r>
            <w:proofErr w:type="gramStart"/>
            <w:r w:rsidRPr="001E17ED">
              <w:rPr>
                <w:color w:val="000000" w:themeColor="text1"/>
                <w:sz w:val="22"/>
                <w:szCs w:val="22"/>
              </w:rPr>
              <w:t>backwards  (</w:t>
            </w:r>
            <w:proofErr w:type="gramEnd"/>
            <w:r w:rsidRPr="001E17ED">
              <w:rPr>
                <w:color w:val="000000" w:themeColor="text1"/>
                <w:sz w:val="22"/>
                <w:szCs w:val="22"/>
              </w:rPr>
              <w:t>above horizontal)</w:t>
            </w:r>
          </w:p>
          <w:p w14:paraId="7DC644F2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0B054AD2" w14:textId="47DE6438" w:rsidR="003566A4" w:rsidRPr="001E17ED" w:rsidRDefault="003566A4" w:rsidP="003566A4">
            <w:pPr>
              <w:pStyle w:val="ListParagraph"/>
              <w:numPr>
                <w:ilvl w:val="0"/>
                <w:numId w:val="35"/>
              </w:numPr>
              <w:rPr>
                <w:strike/>
                <w:color w:val="000000" w:themeColor="text1"/>
                <w:sz w:val="22"/>
                <w:szCs w:val="22"/>
              </w:rPr>
            </w:pPr>
            <w:r w:rsidRPr="001E17ED">
              <w:rPr>
                <w:color w:val="000000" w:themeColor="text1"/>
                <w:sz w:val="22"/>
                <w:szCs w:val="22"/>
              </w:rPr>
              <w:t>Back Tuck Dismount</w:t>
            </w:r>
          </w:p>
          <w:p w14:paraId="4A6AA37A" w14:textId="77777777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4BFDB858" w14:textId="77777777" w:rsidR="003566A4" w:rsidRPr="001E17ED" w:rsidRDefault="003566A4" w:rsidP="003566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563F69A" w14:textId="77777777" w:rsidR="003566A4" w:rsidRDefault="003566A4" w:rsidP="003566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2CFFE1B" w14:textId="77777777" w:rsidR="003566A4" w:rsidRDefault="003566A4" w:rsidP="003566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A5689F" w14:textId="77777777" w:rsidR="003566A4" w:rsidRPr="001E17ED" w:rsidRDefault="003566A4" w:rsidP="003566A4">
            <w:pPr>
              <w:jc w:val="center"/>
              <w:rPr>
                <w:b/>
                <w:bCs/>
                <w:sz w:val="22"/>
                <w:szCs w:val="22"/>
              </w:rPr>
            </w:pPr>
            <w:r w:rsidRPr="001E17ED">
              <w:rPr>
                <w:b/>
                <w:bCs/>
                <w:sz w:val="22"/>
                <w:szCs w:val="22"/>
              </w:rPr>
              <w:t xml:space="preserve">Check Dislocate &amp; </w:t>
            </w:r>
            <w:proofErr w:type="spellStart"/>
            <w:r w:rsidRPr="001E17ED">
              <w:rPr>
                <w:b/>
                <w:bCs/>
                <w:sz w:val="22"/>
                <w:szCs w:val="22"/>
              </w:rPr>
              <w:t>inlocate</w:t>
            </w:r>
            <w:proofErr w:type="spellEnd"/>
            <w:r w:rsidRPr="001E17ED">
              <w:rPr>
                <w:b/>
                <w:bCs/>
                <w:sz w:val="22"/>
                <w:szCs w:val="22"/>
              </w:rPr>
              <w:t xml:space="preserve"> if qualification covers it, if </w:t>
            </w:r>
            <w:proofErr w:type="gramStart"/>
            <w:r w:rsidRPr="001E17ED">
              <w:rPr>
                <w:b/>
                <w:bCs/>
                <w:sz w:val="22"/>
                <w:szCs w:val="22"/>
              </w:rPr>
              <w:t>so</w:t>
            </w:r>
            <w:proofErr w:type="gramEnd"/>
            <w:r w:rsidRPr="001E17ED">
              <w:rPr>
                <w:b/>
                <w:bCs/>
                <w:sz w:val="22"/>
                <w:szCs w:val="22"/>
              </w:rPr>
              <w:t xml:space="preserve"> add it in</w:t>
            </w:r>
          </w:p>
          <w:p w14:paraId="07A57648" w14:textId="77777777" w:rsidR="003566A4" w:rsidRDefault="003566A4" w:rsidP="003566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484ED88" w14:textId="77777777" w:rsidR="003566A4" w:rsidRDefault="003566A4" w:rsidP="003566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3CC6E65" w14:textId="77777777" w:rsidR="003566A4" w:rsidRDefault="003566A4" w:rsidP="003566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1199A62" w14:textId="77777777" w:rsidR="003566A4" w:rsidRDefault="003566A4" w:rsidP="003566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F6B825" w14:textId="77777777" w:rsidR="003566A4" w:rsidRDefault="003566A4" w:rsidP="003566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1277B42" w14:textId="77777777" w:rsidR="003566A4" w:rsidRDefault="003566A4" w:rsidP="003566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9DB1464" w14:textId="22B06E51" w:rsidR="003566A4" w:rsidRPr="001E17ED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D42D330" w14:textId="18E173EC" w:rsidR="003B7B34" w:rsidRPr="001E17ED" w:rsidRDefault="003B7B34">
      <w:pPr>
        <w:rPr>
          <w:b/>
          <w:bCs/>
          <w:u w:val="single"/>
        </w:rPr>
      </w:pPr>
      <w:r w:rsidRPr="005558F6">
        <w:rPr>
          <w:b/>
          <w:bCs/>
          <w:sz w:val="26"/>
          <w:szCs w:val="26"/>
          <w:u w:val="single"/>
        </w:rPr>
        <w:lastRenderedPageBreak/>
        <w:t>Skills – Pommel</w:t>
      </w:r>
      <w:r w:rsidR="00203976">
        <w:rPr>
          <w:b/>
          <w:bCs/>
          <w:u w:val="single"/>
        </w:rPr>
        <w:t xml:space="preserve"> </w:t>
      </w:r>
      <w:proofErr w:type="gramStart"/>
      <w:r w:rsidR="00203976" w:rsidRPr="00203976">
        <w:t xml:space="preserve">   </w:t>
      </w:r>
      <w:r w:rsidR="00203976">
        <w:t>(</w:t>
      </w:r>
      <w:proofErr w:type="gramEnd"/>
      <w:r w:rsidR="003566A4">
        <w:t>choice of set routines)</w:t>
      </w:r>
      <w:r w:rsidR="00203976" w:rsidRPr="00203976">
        <w:t xml:space="preserve">                       Bonus: 5 leg circles are connected</w:t>
      </w:r>
      <w:r w:rsidR="00203976" w:rsidRPr="00203976">
        <w:rPr>
          <w:color w:val="7030A0"/>
        </w:rPr>
        <w:t>*</w:t>
      </w:r>
    </w:p>
    <w:p w14:paraId="0AA26AD6" w14:textId="77777777" w:rsidR="001E17ED" w:rsidRDefault="001E17ED"/>
    <w:tbl>
      <w:tblPr>
        <w:tblStyle w:val="TableGrid"/>
        <w:tblW w:w="10832" w:type="dxa"/>
        <w:tblInd w:w="-945" w:type="dxa"/>
        <w:tblLook w:val="04A0" w:firstRow="1" w:lastRow="0" w:firstColumn="1" w:lastColumn="0" w:noHBand="0" w:noVBand="1"/>
      </w:tblPr>
      <w:tblGrid>
        <w:gridCol w:w="2708"/>
        <w:gridCol w:w="2708"/>
        <w:gridCol w:w="2708"/>
        <w:gridCol w:w="2708"/>
      </w:tblGrid>
      <w:tr w:rsidR="003566A4" w14:paraId="7CFDD33C" w14:textId="77777777" w:rsidTr="003566A4">
        <w:trPr>
          <w:trHeight w:val="251"/>
        </w:trPr>
        <w:tc>
          <w:tcPr>
            <w:tcW w:w="2708" w:type="dxa"/>
          </w:tcPr>
          <w:p w14:paraId="5A4EE788" w14:textId="3AE6E4E9" w:rsidR="003566A4" w:rsidRPr="003B7B34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roductory – 1 hour</w:t>
            </w:r>
          </w:p>
        </w:tc>
        <w:tc>
          <w:tcPr>
            <w:tcW w:w="2708" w:type="dxa"/>
          </w:tcPr>
          <w:p w14:paraId="20152666" w14:textId="63262A9D" w:rsidR="003566A4" w:rsidRPr="003B7B34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ermediate – 2 hours </w:t>
            </w:r>
          </w:p>
        </w:tc>
        <w:tc>
          <w:tcPr>
            <w:tcW w:w="2708" w:type="dxa"/>
          </w:tcPr>
          <w:p w14:paraId="666ED04C" w14:textId="3EA0435E" w:rsidR="003566A4" w:rsidRPr="003B7B34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anced – 4 Hours</w:t>
            </w:r>
          </w:p>
        </w:tc>
        <w:tc>
          <w:tcPr>
            <w:tcW w:w="2708" w:type="dxa"/>
          </w:tcPr>
          <w:p w14:paraId="4439EB1F" w14:textId="6E342468" w:rsidR="003566A4" w:rsidRPr="003B7B34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anced + - 4 hours+</w:t>
            </w:r>
          </w:p>
        </w:tc>
      </w:tr>
      <w:tr w:rsidR="003566A4" w14:paraId="1D363E75" w14:textId="77777777" w:rsidTr="003B7B34">
        <w:trPr>
          <w:trHeight w:val="391"/>
        </w:trPr>
        <w:tc>
          <w:tcPr>
            <w:tcW w:w="2708" w:type="dxa"/>
          </w:tcPr>
          <w:p w14:paraId="40237BC9" w14:textId="17305D44" w:rsidR="003566A4" w:rsidRPr="003B7B34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ose a set routine</w:t>
            </w:r>
          </w:p>
        </w:tc>
        <w:tc>
          <w:tcPr>
            <w:tcW w:w="2708" w:type="dxa"/>
          </w:tcPr>
          <w:p w14:paraId="2C50AC22" w14:textId="523FE485" w:rsidR="003566A4" w:rsidRPr="003B7B34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ose a set routine</w:t>
            </w:r>
          </w:p>
        </w:tc>
        <w:tc>
          <w:tcPr>
            <w:tcW w:w="2708" w:type="dxa"/>
          </w:tcPr>
          <w:p w14:paraId="2DE84D39" w14:textId="194C8163" w:rsidR="003566A4" w:rsidRPr="003B7B34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oose a set routine </w:t>
            </w:r>
          </w:p>
        </w:tc>
        <w:tc>
          <w:tcPr>
            <w:tcW w:w="2708" w:type="dxa"/>
          </w:tcPr>
          <w:p w14:paraId="43E75860" w14:textId="7920E913" w:rsidR="003566A4" w:rsidRPr="003B7B34" w:rsidRDefault="003566A4" w:rsidP="00356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oose a set routine </w:t>
            </w:r>
          </w:p>
        </w:tc>
      </w:tr>
      <w:tr w:rsidR="003566A4" w14:paraId="46912056" w14:textId="77777777" w:rsidTr="002211B3">
        <w:trPr>
          <w:trHeight w:val="9072"/>
        </w:trPr>
        <w:tc>
          <w:tcPr>
            <w:tcW w:w="2708" w:type="dxa"/>
          </w:tcPr>
          <w:p w14:paraId="3DF8A871" w14:textId="0641D890" w:rsidR="003566A4" w:rsidRPr="00203976" w:rsidRDefault="003566A4" w:rsidP="003566A4">
            <w:pPr>
              <w:rPr>
                <w:b/>
                <w:bCs/>
                <w:sz w:val="22"/>
                <w:szCs w:val="22"/>
              </w:rPr>
            </w:pPr>
            <w:r w:rsidRPr="00203976">
              <w:rPr>
                <w:b/>
                <w:bCs/>
                <w:sz w:val="22"/>
                <w:szCs w:val="22"/>
              </w:rPr>
              <w:t>Floor OR Mushroom:</w:t>
            </w:r>
          </w:p>
          <w:p w14:paraId="1A8416F8" w14:textId="6E994AC2" w:rsidR="003566A4" w:rsidRPr="00203976" w:rsidRDefault="003566A4" w:rsidP="003566A4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Start in front support </w:t>
            </w:r>
          </w:p>
          <w:p w14:paraId="09D5DDAE" w14:textId="77777777" w:rsidR="003566A4" w:rsidRPr="00203976" w:rsidRDefault="003566A4" w:rsidP="003566A4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49FC7500" w14:textId="6CA61095" w:rsidR="003566A4" w:rsidRPr="00203976" w:rsidRDefault="003566A4" w:rsidP="003566A4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Walk feet round to show side support </w:t>
            </w:r>
          </w:p>
          <w:p w14:paraId="39D7230F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2784F2A2" w14:textId="267A81B8" w:rsidR="003566A4" w:rsidRPr="00203976" w:rsidRDefault="003566A4" w:rsidP="003566A4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Walk feet round to back support </w:t>
            </w:r>
          </w:p>
          <w:p w14:paraId="44CF329B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3636D06A" w14:textId="4172E121" w:rsidR="003566A4" w:rsidRPr="00203976" w:rsidRDefault="003566A4" w:rsidP="003566A4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Walk feet round to show side support </w:t>
            </w:r>
          </w:p>
          <w:p w14:paraId="6F3397CF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30BD869F" w14:textId="77777777" w:rsidR="003566A4" w:rsidRPr="00203976" w:rsidRDefault="003566A4" w:rsidP="003566A4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Walk back to finish in front support shape </w:t>
            </w:r>
          </w:p>
          <w:p w14:paraId="4C37B71B" w14:textId="1B569568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61EEB930" w14:textId="77777777" w:rsidR="003566A4" w:rsidRPr="00203976" w:rsidRDefault="003566A4" w:rsidP="003566A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03976">
              <w:rPr>
                <w:b/>
                <w:bCs/>
                <w:sz w:val="22"/>
                <w:szCs w:val="22"/>
                <w:u w:val="single"/>
              </w:rPr>
              <w:t>OR</w:t>
            </w:r>
          </w:p>
          <w:p w14:paraId="63AE81C8" w14:textId="38B5CF0A" w:rsidR="003566A4" w:rsidRPr="00203976" w:rsidRDefault="003566A4" w:rsidP="003566A4">
            <w:pPr>
              <w:jc w:val="center"/>
              <w:rPr>
                <w:sz w:val="22"/>
                <w:szCs w:val="22"/>
              </w:rPr>
            </w:pPr>
          </w:p>
          <w:p w14:paraId="31D4965D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3567782C" w14:textId="0DCCFF0A" w:rsidR="003566A4" w:rsidRPr="00203976" w:rsidRDefault="003566A4" w:rsidP="003566A4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2"/>
                <w:szCs w:val="22"/>
              </w:rPr>
            </w:pPr>
            <w:r w:rsidRPr="00203976">
              <w:rPr>
                <w:color w:val="000000" w:themeColor="text1"/>
                <w:sz w:val="22"/>
                <w:szCs w:val="22"/>
              </w:rPr>
              <w:t>3 individual circles</w:t>
            </w:r>
          </w:p>
          <w:p w14:paraId="4506D157" w14:textId="2E3153C5" w:rsidR="003566A4" w:rsidRPr="00203976" w:rsidRDefault="003566A4" w:rsidP="003566A4">
            <w:pPr>
              <w:rPr>
                <w:sz w:val="22"/>
                <w:szCs w:val="22"/>
              </w:rPr>
            </w:pPr>
          </w:p>
        </w:tc>
        <w:tc>
          <w:tcPr>
            <w:tcW w:w="2708" w:type="dxa"/>
          </w:tcPr>
          <w:p w14:paraId="4CFF33C8" w14:textId="6C8C8755" w:rsidR="003566A4" w:rsidRPr="00203976" w:rsidRDefault="003566A4" w:rsidP="003566A4">
            <w:pPr>
              <w:rPr>
                <w:b/>
                <w:bCs/>
                <w:sz w:val="22"/>
                <w:szCs w:val="22"/>
              </w:rPr>
            </w:pPr>
            <w:r w:rsidRPr="00203976">
              <w:rPr>
                <w:b/>
                <w:bCs/>
                <w:sz w:val="22"/>
                <w:szCs w:val="22"/>
              </w:rPr>
              <w:t>Floor/Mushroom:</w:t>
            </w:r>
          </w:p>
          <w:p w14:paraId="2882DCBF" w14:textId="6E4B5B46" w:rsidR="003566A4" w:rsidRPr="00203976" w:rsidRDefault="003566A4" w:rsidP="003566A4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2"/>
                <w:szCs w:val="22"/>
              </w:rPr>
            </w:pPr>
            <w:r w:rsidRPr="00203976">
              <w:rPr>
                <w:color w:val="000000" w:themeColor="text1"/>
                <w:sz w:val="22"/>
                <w:szCs w:val="22"/>
              </w:rPr>
              <w:t xml:space="preserve">Start in front support shape </w:t>
            </w:r>
          </w:p>
          <w:p w14:paraId="5BF97015" w14:textId="77777777" w:rsidR="003566A4" w:rsidRPr="00203976" w:rsidRDefault="003566A4" w:rsidP="003566A4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5FDB81D" w14:textId="0B4DC5F3" w:rsidR="003566A4" w:rsidRPr="00203976" w:rsidRDefault="003566A4" w:rsidP="003566A4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2"/>
                <w:szCs w:val="22"/>
              </w:rPr>
            </w:pPr>
            <w:r w:rsidRPr="00203976">
              <w:rPr>
                <w:color w:val="000000" w:themeColor="text1"/>
                <w:sz w:val="22"/>
                <w:szCs w:val="22"/>
              </w:rPr>
              <w:t xml:space="preserve">Jump to side support </w:t>
            </w:r>
          </w:p>
          <w:p w14:paraId="0D6B014C" w14:textId="77777777" w:rsidR="003566A4" w:rsidRPr="00203976" w:rsidRDefault="003566A4" w:rsidP="003566A4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41AFB978" w14:textId="77777777" w:rsidR="003566A4" w:rsidRPr="00203976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3E99817D" w14:textId="765BEEAD" w:rsidR="003566A4" w:rsidRPr="00203976" w:rsidRDefault="003566A4" w:rsidP="003566A4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2"/>
                <w:szCs w:val="22"/>
              </w:rPr>
            </w:pPr>
            <w:r w:rsidRPr="00203976">
              <w:rPr>
                <w:color w:val="000000" w:themeColor="text1"/>
                <w:sz w:val="22"/>
                <w:szCs w:val="22"/>
              </w:rPr>
              <w:t xml:space="preserve">Jump to back support </w:t>
            </w:r>
          </w:p>
          <w:p w14:paraId="3FE04AB3" w14:textId="77777777" w:rsidR="003566A4" w:rsidRPr="00203976" w:rsidRDefault="003566A4" w:rsidP="003566A4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5564661F" w14:textId="1A9E9C82" w:rsidR="003566A4" w:rsidRPr="00203976" w:rsidRDefault="003566A4" w:rsidP="003566A4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2"/>
                <w:szCs w:val="22"/>
              </w:rPr>
            </w:pPr>
            <w:r w:rsidRPr="00203976">
              <w:rPr>
                <w:color w:val="000000" w:themeColor="text1"/>
                <w:sz w:val="22"/>
                <w:szCs w:val="22"/>
              </w:rPr>
              <w:t>Jump to side support</w:t>
            </w:r>
          </w:p>
          <w:p w14:paraId="51E6D4C8" w14:textId="77777777" w:rsidR="003566A4" w:rsidRPr="00203976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451D0F98" w14:textId="74EC33E0" w:rsidR="003566A4" w:rsidRPr="00203976" w:rsidRDefault="003566A4" w:rsidP="003566A4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2"/>
                <w:szCs w:val="22"/>
              </w:rPr>
            </w:pPr>
            <w:r w:rsidRPr="00203976">
              <w:rPr>
                <w:color w:val="000000" w:themeColor="text1"/>
                <w:sz w:val="22"/>
                <w:szCs w:val="22"/>
              </w:rPr>
              <w:t xml:space="preserve">Jump to front support </w:t>
            </w:r>
          </w:p>
          <w:p w14:paraId="248EFDD4" w14:textId="1CAC85C2" w:rsidR="003566A4" w:rsidRPr="00203976" w:rsidRDefault="003566A4" w:rsidP="003566A4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4D4951E2" w14:textId="77777777" w:rsidR="003566A4" w:rsidRPr="00203976" w:rsidRDefault="003566A4" w:rsidP="003566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203976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OR</w:t>
            </w:r>
          </w:p>
          <w:p w14:paraId="219431DB" w14:textId="77777777" w:rsidR="003566A4" w:rsidRPr="00203976" w:rsidRDefault="003566A4" w:rsidP="003566A4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7FC0F8FC" w14:textId="05C4A659" w:rsidR="003566A4" w:rsidRPr="00203976" w:rsidRDefault="003566A4" w:rsidP="003566A4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2"/>
                <w:szCs w:val="22"/>
              </w:rPr>
            </w:pPr>
            <w:r w:rsidRPr="00203976">
              <w:rPr>
                <w:color w:val="000000" w:themeColor="text1"/>
                <w:sz w:val="22"/>
                <w:szCs w:val="22"/>
              </w:rPr>
              <w:t>3 Individual circles</w:t>
            </w:r>
          </w:p>
          <w:p w14:paraId="3CFD5F3A" w14:textId="77777777" w:rsidR="003566A4" w:rsidRPr="00203976" w:rsidRDefault="003566A4" w:rsidP="003566A4">
            <w:pPr>
              <w:rPr>
                <w:color w:val="000000" w:themeColor="text1"/>
                <w:sz w:val="22"/>
                <w:szCs w:val="22"/>
              </w:rPr>
            </w:pPr>
          </w:p>
          <w:p w14:paraId="3199D158" w14:textId="54CB2C24" w:rsidR="003566A4" w:rsidRPr="00203976" w:rsidRDefault="003566A4" w:rsidP="003566A4">
            <w:pPr>
              <w:rPr>
                <w:sz w:val="22"/>
                <w:szCs w:val="22"/>
              </w:rPr>
            </w:pPr>
          </w:p>
        </w:tc>
        <w:tc>
          <w:tcPr>
            <w:tcW w:w="2708" w:type="dxa"/>
          </w:tcPr>
          <w:p w14:paraId="035F2451" w14:textId="77777777" w:rsidR="003566A4" w:rsidRPr="00203976" w:rsidRDefault="003566A4" w:rsidP="003566A4">
            <w:pPr>
              <w:rPr>
                <w:b/>
                <w:bCs/>
                <w:sz w:val="22"/>
                <w:szCs w:val="22"/>
              </w:rPr>
            </w:pPr>
            <w:r w:rsidRPr="00203976">
              <w:rPr>
                <w:b/>
                <w:bCs/>
                <w:sz w:val="22"/>
                <w:szCs w:val="22"/>
              </w:rPr>
              <w:t xml:space="preserve">Mushrooms: </w:t>
            </w:r>
          </w:p>
          <w:p w14:paraId="0F647F64" w14:textId="0C60E480" w:rsidR="003566A4" w:rsidRPr="00203976" w:rsidRDefault="003566A4" w:rsidP="003566A4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Swing round to back support </w:t>
            </w:r>
          </w:p>
          <w:p w14:paraId="7C2AA903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662A606A" w14:textId="1CAC7BA7" w:rsidR="003566A4" w:rsidRPr="00203976" w:rsidRDefault="003566A4" w:rsidP="003566A4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>Jump to side support</w:t>
            </w:r>
          </w:p>
          <w:p w14:paraId="20108851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25728756" w14:textId="2F1E4938" w:rsidR="003566A4" w:rsidRPr="00203976" w:rsidRDefault="003566A4" w:rsidP="003566A4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Jump to front support </w:t>
            </w:r>
          </w:p>
          <w:p w14:paraId="37EBC5BB" w14:textId="1DB7AC42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11C6859B" w14:textId="77777777" w:rsidR="003566A4" w:rsidRPr="00203976" w:rsidRDefault="003566A4" w:rsidP="003566A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03976">
              <w:rPr>
                <w:b/>
                <w:bCs/>
                <w:sz w:val="22"/>
                <w:szCs w:val="22"/>
                <w:u w:val="single"/>
              </w:rPr>
              <w:t>OR</w:t>
            </w:r>
          </w:p>
          <w:p w14:paraId="2A581FBE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6DADBD3F" w14:textId="368C5E74" w:rsidR="003566A4" w:rsidRPr="00203976" w:rsidRDefault="003566A4" w:rsidP="003566A4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203976">
              <w:rPr>
                <w:color w:val="000000" w:themeColor="text1"/>
                <w:sz w:val="22"/>
                <w:szCs w:val="22"/>
              </w:rPr>
              <w:t>5 individual circles</w:t>
            </w:r>
          </w:p>
          <w:p w14:paraId="53BDC22E" w14:textId="77777777" w:rsidR="003566A4" w:rsidRPr="00203976" w:rsidRDefault="003566A4" w:rsidP="003566A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0C556544" w14:textId="3340B072" w:rsidR="003566A4" w:rsidRPr="00203976" w:rsidRDefault="003566A4" w:rsidP="003566A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03976">
              <w:rPr>
                <w:b/>
                <w:bCs/>
                <w:sz w:val="22"/>
                <w:szCs w:val="22"/>
                <w:u w:val="single"/>
              </w:rPr>
              <w:t>OR</w:t>
            </w:r>
          </w:p>
          <w:p w14:paraId="7253B304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47B0C833" w14:textId="77777777" w:rsidR="003566A4" w:rsidRPr="00203976" w:rsidRDefault="003566A4" w:rsidP="003566A4">
            <w:pPr>
              <w:rPr>
                <w:b/>
                <w:bCs/>
                <w:sz w:val="22"/>
                <w:szCs w:val="22"/>
              </w:rPr>
            </w:pPr>
            <w:r w:rsidRPr="00203976">
              <w:rPr>
                <w:b/>
                <w:bCs/>
                <w:sz w:val="22"/>
                <w:szCs w:val="22"/>
              </w:rPr>
              <w:t>Horse/Beam handles:</w:t>
            </w:r>
          </w:p>
          <w:p w14:paraId="4230D5FF" w14:textId="68C457EE" w:rsidR="003566A4" w:rsidRPr="00203976" w:rsidRDefault="003566A4" w:rsidP="003566A4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>From springboard jump to front support on leather</w:t>
            </w:r>
          </w:p>
          <w:p w14:paraId="4F6E26CB" w14:textId="77777777" w:rsidR="003566A4" w:rsidRPr="00203976" w:rsidRDefault="003566A4" w:rsidP="003566A4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2E0824E6" w14:textId="4FD311B6" w:rsidR="003566A4" w:rsidRPr="00203976" w:rsidRDefault="003566A4" w:rsidP="003566A4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Step up onto handles </w:t>
            </w:r>
          </w:p>
          <w:p w14:paraId="6F5B5665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1C369884" w14:textId="36F7888C" w:rsidR="003566A4" w:rsidRPr="00203976" w:rsidRDefault="003566A4" w:rsidP="003566A4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>Transfer weight and lift opposite hand off handle</w:t>
            </w:r>
          </w:p>
          <w:p w14:paraId="513E276C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6B0A512D" w14:textId="099F3229" w:rsidR="003566A4" w:rsidRPr="00203976" w:rsidRDefault="003566A4" w:rsidP="003566A4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Transfer weight back to both handles </w:t>
            </w:r>
          </w:p>
          <w:p w14:paraId="3B5408F7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5F77EF76" w14:textId="05C5A555" w:rsidR="003566A4" w:rsidRPr="00203976" w:rsidRDefault="003566A4" w:rsidP="003566A4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Transfer weight and lift opposite hand off handle </w:t>
            </w:r>
          </w:p>
          <w:p w14:paraId="0A645B10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7790CAC9" w14:textId="65263953" w:rsidR="003566A4" w:rsidRPr="00203976" w:rsidRDefault="003566A4" w:rsidP="003566A4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Return to two handles and 2 pendulum swings </w:t>
            </w:r>
          </w:p>
          <w:p w14:paraId="06720630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7FC21D82" w14:textId="07A99127" w:rsidR="003566A4" w:rsidRPr="00203976" w:rsidRDefault="003566A4" w:rsidP="003566A4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>Swing leg into astride</w:t>
            </w:r>
          </w:p>
          <w:p w14:paraId="15889A0C" w14:textId="77777777" w:rsidR="003566A4" w:rsidRPr="00203976" w:rsidRDefault="003566A4" w:rsidP="003566A4">
            <w:pPr>
              <w:pStyle w:val="ListParagraph"/>
              <w:rPr>
                <w:sz w:val="22"/>
                <w:szCs w:val="22"/>
              </w:rPr>
            </w:pPr>
          </w:p>
          <w:p w14:paraId="0F323E31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7500F588" w14:textId="0045C219" w:rsidR="003566A4" w:rsidRPr="00203976" w:rsidRDefault="003566A4" w:rsidP="003566A4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Swing leg flank ¼ tun dismount. </w:t>
            </w:r>
          </w:p>
        </w:tc>
        <w:tc>
          <w:tcPr>
            <w:tcW w:w="2708" w:type="dxa"/>
          </w:tcPr>
          <w:p w14:paraId="03126772" w14:textId="77777777" w:rsidR="003566A4" w:rsidRPr="00203976" w:rsidRDefault="003566A4" w:rsidP="003566A4">
            <w:pPr>
              <w:rPr>
                <w:b/>
                <w:bCs/>
                <w:sz w:val="22"/>
                <w:szCs w:val="22"/>
              </w:rPr>
            </w:pPr>
            <w:r w:rsidRPr="00203976">
              <w:rPr>
                <w:b/>
                <w:bCs/>
                <w:sz w:val="22"/>
                <w:szCs w:val="22"/>
              </w:rPr>
              <w:t xml:space="preserve">Mushroom: </w:t>
            </w:r>
          </w:p>
          <w:p w14:paraId="0EA07862" w14:textId="77777777" w:rsidR="003566A4" w:rsidRPr="00203976" w:rsidRDefault="003566A4" w:rsidP="003566A4">
            <w:pPr>
              <w:rPr>
                <w:color w:val="000000" w:themeColor="text1"/>
                <w:sz w:val="22"/>
                <w:szCs w:val="22"/>
              </w:rPr>
            </w:pPr>
            <w:r w:rsidRPr="00203976">
              <w:rPr>
                <w:color w:val="000000" w:themeColor="text1"/>
                <w:sz w:val="22"/>
                <w:szCs w:val="22"/>
              </w:rPr>
              <w:t>5 double leg circles</w:t>
            </w:r>
          </w:p>
          <w:p w14:paraId="53B777B7" w14:textId="073FE785" w:rsidR="003566A4" w:rsidRPr="00203976" w:rsidRDefault="003566A4" w:rsidP="003566A4">
            <w:pPr>
              <w:rPr>
                <w:color w:val="000000" w:themeColor="text1"/>
                <w:sz w:val="22"/>
                <w:szCs w:val="22"/>
              </w:rPr>
            </w:pPr>
            <w:r w:rsidRPr="00203976">
              <w:rPr>
                <w:color w:val="000000" w:themeColor="text1"/>
                <w:sz w:val="22"/>
                <w:szCs w:val="22"/>
              </w:rPr>
              <w:t xml:space="preserve">(0.5 Bonus if </w:t>
            </w:r>
            <w:proofErr w:type="gramStart"/>
            <w:r w:rsidRPr="00203976">
              <w:rPr>
                <w:color w:val="000000" w:themeColor="text1"/>
                <w:sz w:val="22"/>
                <w:szCs w:val="22"/>
              </w:rPr>
              <w:t>connected)</w:t>
            </w:r>
            <w:r w:rsidRPr="00203976">
              <w:rPr>
                <w:color w:val="7030A0"/>
                <w:sz w:val="22"/>
                <w:szCs w:val="22"/>
              </w:rPr>
              <w:t>*</w:t>
            </w:r>
            <w:proofErr w:type="gramEnd"/>
          </w:p>
          <w:p w14:paraId="6DB1EE2B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6D2D191A" w14:textId="77777777" w:rsidR="003566A4" w:rsidRPr="00203976" w:rsidRDefault="003566A4" w:rsidP="003566A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03976">
              <w:rPr>
                <w:b/>
                <w:bCs/>
                <w:sz w:val="22"/>
                <w:szCs w:val="22"/>
                <w:u w:val="single"/>
              </w:rPr>
              <w:t>OR</w:t>
            </w:r>
          </w:p>
          <w:p w14:paraId="1DA2FE5D" w14:textId="77777777" w:rsidR="003566A4" w:rsidRPr="00203976" w:rsidRDefault="003566A4" w:rsidP="003566A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0704E387" w14:textId="16F01C48" w:rsidR="003566A4" w:rsidRPr="00203976" w:rsidRDefault="003566A4" w:rsidP="003566A4">
            <w:pPr>
              <w:rPr>
                <w:b/>
                <w:bCs/>
                <w:sz w:val="22"/>
                <w:szCs w:val="22"/>
              </w:rPr>
            </w:pPr>
            <w:r w:rsidRPr="00203976">
              <w:rPr>
                <w:b/>
                <w:bCs/>
                <w:sz w:val="22"/>
                <w:szCs w:val="22"/>
              </w:rPr>
              <w:t>Horse/Beam handles:</w:t>
            </w:r>
          </w:p>
          <w:p w14:paraId="65178A53" w14:textId="1620C866" w:rsidR="003566A4" w:rsidRPr="00203976" w:rsidRDefault="003566A4" w:rsidP="003566A4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From front support ½ circle to back support </w:t>
            </w:r>
          </w:p>
          <w:p w14:paraId="02B4A595" w14:textId="77777777" w:rsidR="003566A4" w:rsidRPr="00203976" w:rsidRDefault="003566A4" w:rsidP="003566A4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793F9930" w14:textId="77777777" w:rsidR="003566A4" w:rsidRPr="00203976" w:rsidRDefault="003566A4" w:rsidP="003566A4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Cut single leg back </w:t>
            </w:r>
          </w:p>
          <w:p w14:paraId="6A798729" w14:textId="3659BFB4" w:rsidR="003566A4" w:rsidRPr="00203976" w:rsidRDefault="003566A4" w:rsidP="003566A4">
            <w:pPr>
              <w:ind w:firstLine="60"/>
              <w:rPr>
                <w:sz w:val="22"/>
                <w:szCs w:val="22"/>
              </w:rPr>
            </w:pPr>
          </w:p>
          <w:p w14:paraId="07DBCF74" w14:textId="439B083E" w:rsidR="003566A4" w:rsidRPr="00203976" w:rsidRDefault="003566A4" w:rsidP="003566A4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>Full scissor</w:t>
            </w:r>
          </w:p>
          <w:p w14:paraId="2D9802A0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72BE2EE1" w14:textId="11CF95AC" w:rsidR="003566A4" w:rsidRPr="00203976" w:rsidRDefault="003566A4" w:rsidP="003566A4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>Astride swing leg backwards to front support</w:t>
            </w:r>
          </w:p>
          <w:p w14:paraId="63AD9BA2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6A50116F" w14:textId="6B5839EC" w:rsidR="003566A4" w:rsidRPr="00203976" w:rsidRDefault="003566A4" w:rsidP="003566A4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>Pendulum swings X2</w:t>
            </w:r>
          </w:p>
          <w:p w14:paraId="32B2F2CB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0BE49AFB" w14:textId="77777777" w:rsidR="003566A4" w:rsidRPr="00203976" w:rsidRDefault="003566A4" w:rsidP="003566A4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Cut leg into single leg plank with ¼ turn dismount </w:t>
            </w:r>
          </w:p>
          <w:p w14:paraId="6D11BA0A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5C1AF3DD" w14:textId="77777777" w:rsidR="003566A4" w:rsidRPr="00203976" w:rsidRDefault="003566A4" w:rsidP="003566A4">
            <w:pPr>
              <w:rPr>
                <w:b/>
                <w:bCs/>
                <w:sz w:val="22"/>
                <w:szCs w:val="22"/>
              </w:rPr>
            </w:pPr>
            <w:r w:rsidRPr="00203976">
              <w:rPr>
                <w:b/>
                <w:bCs/>
                <w:sz w:val="22"/>
                <w:szCs w:val="22"/>
              </w:rPr>
              <w:t>Horse/Beam handles:</w:t>
            </w:r>
          </w:p>
          <w:p w14:paraId="207B27AF" w14:textId="77777777" w:rsidR="003566A4" w:rsidRPr="00203976" w:rsidRDefault="003566A4" w:rsidP="003566A4">
            <w:pPr>
              <w:pStyle w:val="ListParagraph"/>
              <w:numPr>
                <w:ilvl w:val="0"/>
                <w:numId w:val="43"/>
              </w:numPr>
              <w:ind w:left="360"/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>Jump to front support</w:t>
            </w:r>
          </w:p>
          <w:p w14:paraId="16A2ECEE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2D4ED4B5" w14:textId="1B7C4619" w:rsidR="003566A4" w:rsidRPr="00203976" w:rsidRDefault="003566A4" w:rsidP="003566A4">
            <w:pPr>
              <w:pStyle w:val="ListParagraph"/>
              <w:numPr>
                <w:ilvl w:val="0"/>
                <w:numId w:val="43"/>
              </w:numPr>
              <w:ind w:left="360"/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Tuck through to back support </w:t>
            </w:r>
          </w:p>
          <w:p w14:paraId="56F9798E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13E963F7" w14:textId="77777777" w:rsidR="003566A4" w:rsidRPr="00203976" w:rsidRDefault="003566A4" w:rsidP="003566A4">
            <w:pPr>
              <w:pStyle w:val="ListParagraph"/>
              <w:numPr>
                <w:ilvl w:val="0"/>
                <w:numId w:val="43"/>
              </w:numPr>
              <w:ind w:left="360"/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Tuck back through to front support </w:t>
            </w:r>
          </w:p>
          <w:p w14:paraId="2E55AE61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4A188A23" w14:textId="77777777" w:rsidR="003566A4" w:rsidRPr="00203976" w:rsidRDefault="003566A4" w:rsidP="003566A4">
            <w:pPr>
              <w:pStyle w:val="ListParagraph"/>
              <w:numPr>
                <w:ilvl w:val="0"/>
                <w:numId w:val="43"/>
              </w:numPr>
              <w:ind w:left="360"/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Swing one leg over to support </w:t>
            </w:r>
          </w:p>
          <w:p w14:paraId="5EFE52A8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5996824A" w14:textId="77777777" w:rsidR="003566A4" w:rsidRPr="00203976" w:rsidRDefault="003566A4" w:rsidP="003566A4">
            <w:pPr>
              <w:pStyle w:val="ListParagraph"/>
              <w:numPr>
                <w:ilvl w:val="0"/>
                <w:numId w:val="43"/>
              </w:numPr>
              <w:ind w:left="360"/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Swing leg back over to front support </w:t>
            </w:r>
          </w:p>
          <w:p w14:paraId="75A91578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3E45C5E6" w14:textId="77777777" w:rsidR="003566A4" w:rsidRPr="00203976" w:rsidRDefault="003566A4" w:rsidP="003566A4">
            <w:pPr>
              <w:pStyle w:val="ListParagraph"/>
              <w:numPr>
                <w:ilvl w:val="0"/>
                <w:numId w:val="43"/>
              </w:numPr>
              <w:ind w:left="360"/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Swing leg over to support </w:t>
            </w:r>
          </w:p>
          <w:p w14:paraId="61DBE1C3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4C4A2627" w14:textId="77777777" w:rsidR="003566A4" w:rsidRPr="00203976" w:rsidRDefault="003566A4" w:rsidP="003566A4">
            <w:pPr>
              <w:pStyle w:val="ListParagraph"/>
              <w:numPr>
                <w:ilvl w:val="0"/>
                <w:numId w:val="43"/>
              </w:numPr>
              <w:ind w:left="360"/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 xml:space="preserve">X3 Swings </w:t>
            </w:r>
          </w:p>
          <w:p w14:paraId="34560C3D" w14:textId="77777777" w:rsidR="003566A4" w:rsidRPr="00203976" w:rsidRDefault="003566A4" w:rsidP="003566A4">
            <w:pPr>
              <w:rPr>
                <w:sz w:val="22"/>
                <w:szCs w:val="22"/>
              </w:rPr>
            </w:pPr>
          </w:p>
          <w:p w14:paraId="40D85712" w14:textId="7BB26D37" w:rsidR="003566A4" w:rsidRPr="00203976" w:rsidRDefault="003566A4" w:rsidP="003566A4">
            <w:pPr>
              <w:pStyle w:val="ListParagraph"/>
              <w:numPr>
                <w:ilvl w:val="0"/>
                <w:numId w:val="43"/>
              </w:numPr>
              <w:ind w:left="360"/>
              <w:rPr>
                <w:sz w:val="22"/>
                <w:szCs w:val="22"/>
              </w:rPr>
            </w:pPr>
            <w:r w:rsidRPr="00203976">
              <w:rPr>
                <w:sz w:val="22"/>
                <w:szCs w:val="22"/>
              </w:rPr>
              <w:t>On 3</w:t>
            </w:r>
            <w:r w:rsidRPr="00203976">
              <w:rPr>
                <w:sz w:val="22"/>
                <w:szCs w:val="22"/>
                <w:vertAlign w:val="superscript"/>
              </w:rPr>
              <w:t>rd</w:t>
            </w:r>
            <w:r w:rsidRPr="00203976">
              <w:rPr>
                <w:sz w:val="22"/>
                <w:szCs w:val="22"/>
              </w:rPr>
              <w:t xml:space="preserve"> swing ¼ turn dismount </w:t>
            </w:r>
          </w:p>
        </w:tc>
      </w:tr>
    </w:tbl>
    <w:p w14:paraId="30EB6C58" w14:textId="77777777" w:rsidR="003B7B34" w:rsidRDefault="003B7B34"/>
    <w:sectPr w:rsidR="003B7B34" w:rsidSect="002B0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D7491" w14:textId="77777777" w:rsidR="00B30EF6" w:rsidRDefault="00B30EF6" w:rsidP="00367803">
      <w:r>
        <w:separator/>
      </w:r>
    </w:p>
  </w:endnote>
  <w:endnote w:type="continuationSeparator" w:id="0">
    <w:p w14:paraId="6302B825" w14:textId="77777777" w:rsidR="00B30EF6" w:rsidRDefault="00B30EF6" w:rsidP="0036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CB09" w14:textId="77777777" w:rsidR="00D73DBE" w:rsidRDefault="00D73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23397" w14:textId="1D5E6FB5" w:rsidR="00367803" w:rsidRDefault="00367803" w:rsidP="00367803">
    <w:pPr>
      <w:pStyle w:val="Footer"/>
      <w:jc w:val="center"/>
    </w:pPr>
    <w:r>
      <w:t xml:space="preserve">Boys General Criteria – Version </w:t>
    </w:r>
    <w:r w:rsidR="003566A4">
      <w:t>2</w:t>
    </w:r>
    <w:r>
      <w:t xml:space="preserve"> </w:t>
    </w:r>
    <w:r w:rsidR="003566A4">
      <w:t xml:space="preserve">May </w:t>
    </w:r>
    <w: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8A455" w14:textId="77777777" w:rsidR="00D73DBE" w:rsidRDefault="00D73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3F054" w14:textId="77777777" w:rsidR="00B30EF6" w:rsidRDefault="00B30EF6" w:rsidP="00367803">
      <w:r>
        <w:separator/>
      </w:r>
    </w:p>
  </w:footnote>
  <w:footnote w:type="continuationSeparator" w:id="0">
    <w:p w14:paraId="5249313C" w14:textId="77777777" w:rsidR="00B30EF6" w:rsidRDefault="00B30EF6" w:rsidP="0036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B6903" w14:textId="584AA799" w:rsidR="00D73DBE" w:rsidRDefault="00B30EF6">
    <w:pPr>
      <w:pStyle w:val="Header"/>
    </w:pPr>
    <w:r>
      <w:rPr>
        <w:noProof/>
      </w:rPr>
      <w:pict w14:anchorId="430C8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57418" o:spid="_x0000_s2051" type="#_x0000_t75" alt="" style="position:absolute;margin-left:0;margin-top:0;width:451.25pt;height:437.15pt;z-index:-251650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orkshire rose 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CA19" w14:textId="3F7A727A" w:rsidR="00367803" w:rsidRDefault="00B30EF6">
    <w:pPr>
      <w:pStyle w:val="Header"/>
    </w:pPr>
    <w:r>
      <w:rPr>
        <w:noProof/>
        <w:sz w:val="26"/>
        <w:szCs w:val="26"/>
      </w:rPr>
      <w:pict w14:anchorId="57869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57419" o:spid="_x0000_s2050" type="#_x0000_t75" alt="" style="position:absolute;margin-left:0;margin-top:0;width:451.25pt;height:437.15pt;z-index:-2516474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orkshire rose " gain="19661f" blacklevel="22938f"/>
        </v:shape>
      </w:pict>
    </w:r>
    <w:r w:rsidR="00D73DBE" w:rsidRPr="005558F6">
      <w:rPr>
        <w:noProof/>
        <w:sz w:val="26"/>
        <w:szCs w:val="26"/>
      </w:rPr>
      <w:drawing>
        <wp:anchor distT="0" distB="0" distL="114300" distR="114300" simplePos="0" relativeHeight="251659776" behindDoc="0" locked="0" layoutInCell="1" allowOverlap="1" wp14:anchorId="5F5EA867" wp14:editId="095ED78A">
          <wp:simplePos x="0" y="0"/>
          <wp:positionH relativeFrom="column">
            <wp:posOffset>-821690</wp:posOffset>
          </wp:positionH>
          <wp:positionV relativeFrom="paragraph">
            <wp:posOffset>-390525</wp:posOffset>
          </wp:positionV>
          <wp:extent cx="801370" cy="780415"/>
          <wp:effectExtent l="0" t="0" r="0" b="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30" t="11204" r="45211" b="67400"/>
                  <a:stretch/>
                </pic:blipFill>
                <pic:spPr bwMode="auto">
                  <a:xfrm>
                    <a:off x="0" y="0"/>
                    <a:ext cx="801370" cy="78041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913">
      <w:rPr>
        <w:color w:val="7030A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AE2D5" w14:textId="0BF2A360" w:rsidR="00D73DBE" w:rsidRDefault="00B30EF6">
    <w:pPr>
      <w:pStyle w:val="Header"/>
    </w:pPr>
    <w:r>
      <w:rPr>
        <w:noProof/>
      </w:rPr>
      <w:pict w14:anchorId="76725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57417" o:spid="_x0000_s2049" type="#_x0000_t75" alt="" style="position:absolute;margin-left:0;margin-top:0;width:451.25pt;height:437.15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orkshire rose 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301C5"/>
    <w:multiLevelType w:val="hybridMultilevel"/>
    <w:tmpl w:val="F1E20A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44284"/>
    <w:multiLevelType w:val="hybridMultilevel"/>
    <w:tmpl w:val="052CA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4B1"/>
    <w:multiLevelType w:val="hybridMultilevel"/>
    <w:tmpl w:val="F8D47CBA"/>
    <w:lvl w:ilvl="0" w:tplc="F73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4C3"/>
    <w:multiLevelType w:val="hybridMultilevel"/>
    <w:tmpl w:val="4E32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EF9"/>
    <w:multiLevelType w:val="hybridMultilevel"/>
    <w:tmpl w:val="60E803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18D"/>
    <w:multiLevelType w:val="hybridMultilevel"/>
    <w:tmpl w:val="F740D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91A11"/>
    <w:multiLevelType w:val="hybridMultilevel"/>
    <w:tmpl w:val="5A2246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6048D"/>
    <w:multiLevelType w:val="hybridMultilevel"/>
    <w:tmpl w:val="923C82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67494"/>
    <w:multiLevelType w:val="hybridMultilevel"/>
    <w:tmpl w:val="7CECC692"/>
    <w:lvl w:ilvl="0" w:tplc="F73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6594D"/>
    <w:multiLevelType w:val="hybridMultilevel"/>
    <w:tmpl w:val="693CBB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57648"/>
    <w:multiLevelType w:val="hybridMultilevel"/>
    <w:tmpl w:val="DB54CB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259C6"/>
    <w:multiLevelType w:val="hybridMultilevel"/>
    <w:tmpl w:val="CCCEB5F4"/>
    <w:lvl w:ilvl="0" w:tplc="F73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A4548"/>
    <w:multiLevelType w:val="hybridMultilevel"/>
    <w:tmpl w:val="358C9C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C614C"/>
    <w:multiLevelType w:val="hybridMultilevel"/>
    <w:tmpl w:val="E80A4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60CE"/>
    <w:multiLevelType w:val="hybridMultilevel"/>
    <w:tmpl w:val="888034DC"/>
    <w:lvl w:ilvl="0" w:tplc="F73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F0D99"/>
    <w:multiLevelType w:val="hybridMultilevel"/>
    <w:tmpl w:val="BC629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43A46"/>
    <w:multiLevelType w:val="hybridMultilevel"/>
    <w:tmpl w:val="99028DCE"/>
    <w:lvl w:ilvl="0" w:tplc="126286C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76C"/>
    <w:multiLevelType w:val="hybridMultilevel"/>
    <w:tmpl w:val="36A6D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D7743"/>
    <w:multiLevelType w:val="hybridMultilevel"/>
    <w:tmpl w:val="123E1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62A34"/>
    <w:multiLevelType w:val="hybridMultilevel"/>
    <w:tmpl w:val="AB9E40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CC0885"/>
    <w:multiLevelType w:val="hybridMultilevel"/>
    <w:tmpl w:val="121E49C4"/>
    <w:lvl w:ilvl="0" w:tplc="F73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7F37"/>
    <w:multiLevelType w:val="hybridMultilevel"/>
    <w:tmpl w:val="5598FA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90FBD"/>
    <w:multiLevelType w:val="hybridMultilevel"/>
    <w:tmpl w:val="45C61A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9505D"/>
    <w:multiLevelType w:val="hybridMultilevel"/>
    <w:tmpl w:val="D8B2C9BA"/>
    <w:lvl w:ilvl="0" w:tplc="1262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1BBD"/>
    <w:multiLevelType w:val="hybridMultilevel"/>
    <w:tmpl w:val="91805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850AA"/>
    <w:multiLevelType w:val="hybridMultilevel"/>
    <w:tmpl w:val="6DD89332"/>
    <w:lvl w:ilvl="0" w:tplc="F73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674DE"/>
    <w:multiLevelType w:val="hybridMultilevel"/>
    <w:tmpl w:val="357AEB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7175"/>
    <w:multiLevelType w:val="hybridMultilevel"/>
    <w:tmpl w:val="29BA153E"/>
    <w:lvl w:ilvl="0" w:tplc="1262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91C3D"/>
    <w:multiLevelType w:val="hybridMultilevel"/>
    <w:tmpl w:val="E678194A"/>
    <w:lvl w:ilvl="0" w:tplc="F73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91A1E"/>
    <w:multiLevelType w:val="hybridMultilevel"/>
    <w:tmpl w:val="7CECC692"/>
    <w:lvl w:ilvl="0" w:tplc="F73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0A52"/>
    <w:multiLevelType w:val="hybridMultilevel"/>
    <w:tmpl w:val="888034DC"/>
    <w:lvl w:ilvl="0" w:tplc="F73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236BE"/>
    <w:multiLevelType w:val="hybridMultilevel"/>
    <w:tmpl w:val="965230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C7070"/>
    <w:multiLevelType w:val="hybridMultilevel"/>
    <w:tmpl w:val="7E423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857B1"/>
    <w:multiLevelType w:val="hybridMultilevel"/>
    <w:tmpl w:val="F09E87A4"/>
    <w:lvl w:ilvl="0" w:tplc="F73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2259"/>
    <w:multiLevelType w:val="hybridMultilevel"/>
    <w:tmpl w:val="AB9E6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C02AC"/>
    <w:multiLevelType w:val="hybridMultilevel"/>
    <w:tmpl w:val="7D686668"/>
    <w:lvl w:ilvl="0" w:tplc="F73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23957"/>
    <w:multiLevelType w:val="hybridMultilevel"/>
    <w:tmpl w:val="F8F80D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50A8"/>
    <w:multiLevelType w:val="hybridMultilevel"/>
    <w:tmpl w:val="D8B2C9BA"/>
    <w:lvl w:ilvl="0" w:tplc="1262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0649E"/>
    <w:multiLevelType w:val="hybridMultilevel"/>
    <w:tmpl w:val="82B6F406"/>
    <w:lvl w:ilvl="0" w:tplc="F73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14227"/>
    <w:multiLevelType w:val="hybridMultilevel"/>
    <w:tmpl w:val="0382E422"/>
    <w:lvl w:ilvl="0" w:tplc="F73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91F88"/>
    <w:multiLevelType w:val="hybridMultilevel"/>
    <w:tmpl w:val="DD1040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D1E6E"/>
    <w:multiLevelType w:val="hybridMultilevel"/>
    <w:tmpl w:val="86F02A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1054"/>
    <w:multiLevelType w:val="hybridMultilevel"/>
    <w:tmpl w:val="5908D918"/>
    <w:lvl w:ilvl="0" w:tplc="1262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02EDC"/>
    <w:multiLevelType w:val="hybridMultilevel"/>
    <w:tmpl w:val="C5C0F462"/>
    <w:lvl w:ilvl="0" w:tplc="F73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27"/>
  </w:num>
  <w:num w:numId="4">
    <w:abstractNumId w:val="23"/>
  </w:num>
  <w:num w:numId="5">
    <w:abstractNumId w:val="37"/>
  </w:num>
  <w:num w:numId="6">
    <w:abstractNumId w:val="11"/>
  </w:num>
  <w:num w:numId="7">
    <w:abstractNumId w:val="43"/>
  </w:num>
  <w:num w:numId="8">
    <w:abstractNumId w:val="8"/>
  </w:num>
  <w:num w:numId="9">
    <w:abstractNumId w:val="29"/>
  </w:num>
  <w:num w:numId="10">
    <w:abstractNumId w:val="25"/>
  </w:num>
  <w:num w:numId="11">
    <w:abstractNumId w:val="28"/>
  </w:num>
  <w:num w:numId="12">
    <w:abstractNumId w:val="14"/>
  </w:num>
  <w:num w:numId="13">
    <w:abstractNumId w:val="30"/>
  </w:num>
  <w:num w:numId="14">
    <w:abstractNumId w:val="2"/>
  </w:num>
  <w:num w:numId="15">
    <w:abstractNumId w:val="39"/>
  </w:num>
  <w:num w:numId="16">
    <w:abstractNumId w:val="20"/>
  </w:num>
  <w:num w:numId="17">
    <w:abstractNumId w:val="38"/>
  </w:num>
  <w:num w:numId="18">
    <w:abstractNumId w:val="35"/>
  </w:num>
  <w:num w:numId="19">
    <w:abstractNumId w:val="33"/>
  </w:num>
  <w:num w:numId="20">
    <w:abstractNumId w:val="17"/>
  </w:num>
  <w:num w:numId="21">
    <w:abstractNumId w:val="24"/>
  </w:num>
  <w:num w:numId="22">
    <w:abstractNumId w:val="3"/>
  </w:num>
  <w:num w:numId="23">
    <w:abstractNumId w:val="15"/>
  </w:num>
  <w:num w:numId="24">
    <w:abstractNumId w:val="0"/>
  </w:num>
  <w:num w:numId="25">
    <w:abstractNumId w:val="13"/>
  </w:num>
  <w:num w:numId="26">
    <w:abstractNumId w:val="34"/>
  </w:num>
  <w:num w:numId="27">
    <w:abstractNumId w:val="19"/>
  </w:num>
  <w:num w:numId="28">
    <w:abstractNumId w:val="36"/>
  </w:num>
  <w:num w:numId="29">
    <w:abstractNumId w:val="31"/>
  </w:num>
  <w:num w:numId="30">
    <w:abstractNumId w:val="4"/>
  </w:num>
  <w:num w:numId="31">
    <w:abstractNumId w:val="21"/>
  </w:num>
  <w:num w:numId="32">
    <w:abstractNumId w:val="32"/>
  </w:num>
  <w:num w:numId="33">
    <w:abstractNumId w:val="5"/>
  </w:num>
  <w:num w:numId="34">
    <w:abstractNumId w:val="40"/>
  </w:num>
  <w:num w:numId="35">
    <w:abstractNumId w:val="10"/>
  </w:num>
  <w:num w:numId="36">
    <w:abstractNumId w:val="22"/>
  </w:num>
  <w:num w:numId="37">
    <w:abstractNumId w:val="26"/>
  </w:num>
  <w:num w:numId="38">
    <w:abstractNumId w:val="9"/>
  </w:num>
  <w:num w:numId="39">
    <w:abstractNumId w:val="18"/>
  </w:num>
  <w:num w:numId="40">
    <w:abstractNumId w:val="41"/>
  </w:num>
  <w:num w:numId="41">
    <w:abstractNumId w:val="6"/>
  </w:num>
  <w:num w:numId="42">
    <w:abstractNumId w:val="12"/>
  </w:num>
  <w:num w:numId="43">
    <w:abstractNumId w:val="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95"/>
    <w:rsid w:val="001A5547"/>
    <w:rsid w:val="001E17ED"/>
    <w:rsid w:val="00203976"/>
    <w:rsid w:val="002211B3"/>
    <w:rsid w:val="00241705"/>
    <w:rsid w:val="002B0913"/>
    <w:rsid w:val="002E4395"/>
    <w:rsid w:val="003566A4"/>
    <w:rsid w:val="00367803"/>
    <w:rsid w:val="003B7B34"/>
    <w:rsid w:val="00471E1C"/>
    <w:rsid w:val="004B6B18"/>
    <w:rsid w:val="00502D24"/>
    <w:rsid w:val="005339D0"/>
    <w:rsid w:val="005558F6"/>
    <w:rsid w:val="00610CD3"/>
    <w:rsid w:val="00733CCF"/>
    <w:rsid w:val="007419F7"/>
    <w:rsid w:val="007F33CD"/>
    <w:rsid w:val="008657E5"/>
    <w:rsid w:val="008C4BBA"/>
    <w:rsid w:val="00963823"/>
    <w:rsid w:val="00997E68"/>
    <w:rsid w:val="00AA0719"/>
    <w:rsid w:val="00AA3D36"/>
    <w:rsid w:val="00B30EF6"/>
    <w:rsid w:val="00B91D84"/>
    <w:rsid w:val="00BD1FA1"/>
    <w:rsid w:val="00BE3F29"/>
    <w:rsid w:val="00CB57A7"/>
    <w:rsid w:val="00CC3E1D"/>
    <w:rsid w:val="00D10A3A"/>
    <w:rsid w:val="00D408D0"/>
    <w:rsid w:val="00D6224E"/>
    <w:rsid w:val="00D73DBE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DD176E"/>
  <w15:chartTrackingRefBased/>
  <w15:docId w15:val="{0EB1BDE2-4C03-334A-8526-48C2928C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8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803"/>
  </w:style>
  <w:style w:type="paragraph" w:styleId="Footer">
    <w:name w:val="footer"/>
    <w:basedOn w:val="Normal"/>
    <w:link w:val="FooterChar"/>
    <w:uiPriority w:val="99"/>
    <w:unhideWhenUsed/>
    <w:rsid w:val="003678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39CF1-B433-DF4D-8289-D2BE21CC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eborough Gymnastics Club</dc:creator>
  <cp:keywords/>
  <dc:description/>
  <cp:lastModifiedBy>Aireborough Gymnastics Club</cp:lastModifiedBy>
  <cp:revision>3</cp:revision>
  <cp:lastPrinted>2021-05-09T21:13:00Z</cp:lastPrinted>
  <dcterms:created xsi:type="dcterms:W3CDTF">2021-05-09T21:40:00Z</dcterms:created>
  <dcterms:modified xsi:type="dcterms:W3CDTF">2021-05-09T21:47:00Z</dcterms:modified>
</cp:coreProperties>
</file>